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BDCA" w14:textId="77777777" w:rsidR="005767E8" w:rsidRDefault="005767E8"/>
    <w:tbl>
      <w:tblPr>
        <w:tblStyle w:val="TableGrid"/>
        <w:tblW w:w="15529" w:type="dxa"/>
        <w:tblInd w:w="-545" w:type="dxa"/>
        <w:tblLook w:val="04A0" w:firstRow="1" w:lastRow="0" w:firstColumn="1" w:lastColumn="0" w:noHBand="0" w:noVBand="1"/>
      </w:tblPr>
      <w:tblGrid>
        <w:gridCol w:w="1836"/>
        <w:gridCol w:w="2617"/>
        <w:gridCol w:w="2147"/>
        <w:gridCol w:w="2193"/>
        <w:gridCol w:w="2106"/>
        <w:gridCol w:w="2358"/>
        <w:gridCol w:w="2272"/>
      </w:tblGrid>
      <w:tr w:rsidR="00DD1F9B" w:rsidRPr="00F55446" w14:paraId="2C9D0A06" w14:textId="77777777" w:rsidTr="00927722">
        <w:trPr>
          <w:trHeight w:val="28"/>
        </w:trPr>
        <w:tc>
          <w:tcPr>
            <w:tcW w:w="1836" w:type="dxa"/>
          </w:tcPr>
          <w:p w14:paraId="190A944C" w14:textId="2587436F" w:rsidR="00DD1F9B" w:rsidRPr="00866AFB" w:rsidRDefault="006A1DB5" w:rsidP="1ECCFF32">
            <w:pP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2D1F7" wp14:editId="63A6D3D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735965</wp:posOffset>
                      </wp:positionV>
                      <wp:extent cx="10035540" cy="723900"/>
                      <wp:effectExtent l="0" t="0" r="22860" b="19050"/>
                      <wp:wrapNone/>
                      <wp:docPr id="12587701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554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038A1" w14:textId="6A8FE871" w:rsidR="006A1DB5" w:rsidRPr="00F55446" w:rsidRDefault="00352426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  <w:r w:rsidR="0002302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6</w:t>
                                  </w:r>
                                  <w:r w:rsidR="006A1DB5" w:rsidRPr="00F554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6A1DB5" w:rsidRPr="00F554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terbury Food Pantry and Community Kitchen Schedule </w:t>
                                  </w:r>
                                </w:p>
                                <w:p w14:paraId="66B9546C" w14:textId="77777777" w:rsidR="006A1DB5" w:rsidRDefault="006A1DB5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4637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xt the word FOODSHARE to 85511 for mobile site schedule and locations—Envie la palabra COMIDA al 85511 para el horario de camiones de Movil </w:t>
                                  </w:r>
                                </w:p>
                                <w:p w14:paraId="6EE8AE90" w14:textId="77777777" w:rsidR="006A1DB5" w:rsidRPr="00A46377" w:rsidRDefault="006A1DB5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4637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nnecticut Foodshare can help </w:t>
                                  </w:r>
                                  <w:r w:rsidRPr="002D43C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ou apply for SNAP call 860-856-4357 </w:t>
                                  </w:r>
                                </w:p>
                                <w:p w14:paraId="6F7DC9C3" w14:textId="77777777" w:rsidR="006A1DB5" w:rsidRPr="006A1DB5" w:rsidRDefault="006A1DB5" w:rsidP="006A1DB5">
                                  <w:pPr>
                                    <w:shd w:val="clear" w:color="auto" w:fill="BFBFBF" w:themeFill="background1" w:themeFillShade="BF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A1DB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Please be advised that although programs make every effort to follow this schedule, unforeseen circumstances may cause the schedule to change.</w:t>
                                  </w:r>
                                </w:p>
                                <w:p w14:paraId="47B23CFE" w14:textId="77777777" w:rsidR="006A1DB5" w:rsidRPr="00465A3C" w:rsidRDefault="006A1DB5" w:rsidP="006A1DB5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DABF8E" w14:textId="77777777" w:rsidR="006A1DB5" w:rsidRDefault="006A1DB5" w:rsidP="006A1DB5">
                                  <w:pPr>
                                    <w:pStyle w:val="NoSpacing"/>
                                    <w:jc w:val="both"/>
                                  </w:pPr>
                                </w:p>
                                <w:p w14:paraId="1691BC9A" w14:textId="77777777" w:rsidR="006A1DB5" w:rsidRDefault="006A1DB5" w:rsidP="006A1DB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D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4pt;margin-top:-57.95pt;width:790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" fillcolor="white [3201]" strokeweight=".5pt">
                      <v:textbox>
                        <w:txbxContent>
                          <w:p w14:paraId="3CF038A1" w14:textId="6A8FE871" w:rsidR="006A1DB5" w:rsidRPr="00F55446" w:rsidRDefault="00352426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ly</w:t>
                            </w:r>
                            <w:r w:rsidR="000230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6A1DB5" w:rsidRPr="00F554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6A1DB5" w:rsidRPr="00F554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rbury Food Pantry and Community Kitchen Schedule </w:t>
                            </w:r>
                          </w:p>
                          <w:p w14:paraId="66B9546C" w14:textId="77777777" w:rsidR="006A1DB5" w:rsidRDefault="006A1DB5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63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xt the word FOODSHARE to 85511 for mobile site schedule and locations—Envie la palabra COMIDA al 85511 para el horario de camiones de Movil </w:t>
                            </w:r>
                          </w:p>
                          <w:p w14:paraId="6EE8AE90" w14:textId="77777777" w:rsidR="006A1DB5" w:rsidRPr="00A46377" w:rsidRDefault="006A1DB5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637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nnecticut Foodshare can help </w:t>
                            </w:r>
                            <w:r w:rsidRPr="002D43C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you apply for SNAP call 860-856-4357 </w:t>
                            </w:r>
                          </w:p>
                          <w:p w14:paraId="6F7DC9C3" w14:textId="77777777" w:rsidR="006A1DB5" w:rsidRPr="006A1DB5" w:rsidRDefault="006A1DB5" w:rsidP="006A1DB5">
                            <w:pPr>
                              <w:shd w:val="clear" w:color="auto" w:fill="BFBFBF" w:themeFill="background1" w:themeFillShade="BF"/>
                              <w:ind w:firstLine="720"/>
                              <w:jc w:val="both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A1DB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lease be advised that although programs make every effort to follow this schedule, unforeseen circumstances may cause the schedule to change.</w:t>
                            </w:r>
                          </w:p>
                          <w:p w14:paraId="47B23CFE" w14:textId="77777777" w:rsidR="006A1DB5" w:rsidRPr="00465A3C" w:rsidRDefault="006A1DB5" w:rsidP="006A1D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DABF8E" w14:textId="77777777" w:rsidR="006A1DB5" w:rsidRDefault="006A1DB5" w:rsidP="006A1DB5">
                            <w:pPr>
                              <w:pStyle w:val="NoSpacing"/>
                              <w:jc w:val="both"/>
                            </w:pPr>
                          </w:p>
                          <w:p w14:paraId="1691BC9A" w14:textId="77777777" w:rsidR="006A1DB5" w:rsidRDefault="006A1DB5" w:rsidP="006A1DB5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F9B"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aterbury  </w:t>
            </w:r>
          </w:p>
          <w:p w14:paraId="581E1C5C" w14:textId="45AD16C0" w:rsidR="00DD1F9B" w:rsidRPr="00866AFB" w:rsidRDefault="00DD1F9B" w:rsidP="002D43CA">
            <w:pP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Panty</w:t>
            </w:r>
            <w:r w:rsidR="002D43CA"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 Kitchen Calendar</w:t>
            </w:r>
          </w:p>
        </w:tc>
        <w:tc>
          <w:tcPr>
            <w:tcW w:w="2617" w:type="dxa"/>
          </w:tcPr>
          <w:p w14:paraId="4539673E" w14:textId="092A7820" w:rsidR="005F0687" w:rsidRPr="00866AFB" w:rsidRDefault="002749E3" w:rsidP="1ECCFF32">
            <w:pPr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calendar </w:t>
            </w:r>
            <w:r w:rsidR="00AB70B3"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s</w:t>
            </w: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ct</w:t>
            </w:r>
            <w:r w:rsidR="00BD3948"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ssica</w:t>
            </w: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argas</w:t>
            </w:r>
          </w:p>
          <w:p w14:paraId="1632D914" w14:textId="5973040F" w:rsidR="002749E3" w:rsidRPr="00866AFB" w:rsidRDefault="002749E3" w:rsidP="1ECCFF32">
            <w:pPr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Pr="00866AFB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jvargas@ctfoodshare.org</w:t>
              </w:r>
            </w:hyperlink>
          </w:p>
        </w:tc>
        <w:tc>
          <w:tcPr>
            <w:tcW w:w="2147" w:type="dxa"/>
          </w:tcPr>
          <w:p w14:paraId="37BE9E12" w14:textId="42DCFD99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3" w:type="dxa"/>
          </w:tcPr>
          <w:p w14:paraId="26C2EF28" w14:textId="4300A031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06" w:type="dxa"/>
          </w:tcPr>
          <w:p w14:paraId="1F5DAA79" w14:textId="4A121CEE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8" w:type="dxa"/>
          </w:tcPr>
          <w:p w14:paraId="6761AEBC" w14:textId="77777777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72" w:type="dxa"/>
          </w:tcPr>
          <w:p w14:paraId="297946C7" w14:textId="7CB1DFAF" w:rsidR="00DD1F9B" w:rsidRPr="00F55446" w:rsidRDefault="00DD1F9B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00EE" w:rsidRPr="00F55446" w14:paraId="4FD0105A" w14:textId="77777777" w:rsidTr="00927722">
        <w:trPr>
          <w:trHeight w:val="8"/>
        </w:trPr>
        <w:tc>
          <w:tcPr>
            <w:tcW w:w="1836" w:type="dxa"/>
            <w:shd w:val="clear" w:color="auto" w:fill="70AD47" w:themeFill="accent6"/>
          </w:tcPr>
          <w:p w14:paraId="5081CC2D" w14:textId="77777777" w:rsidR="003527CE" w:rsidRPr="002B50C5" w:rsidRDefault="003527CE" w:rsidP="1ECCFF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s: Sunday</w:t>
            </w:r>
          </w:p>
        </w:tc>
        <w:tc>
          <w:tcPr>
            <w:tcW w:w="2617" w:type="dxa"/>
            <w:shd w:val="clear" w:color="auto" w:fill="70AD47" w:themeFill="accent6"/>
          </w:tcPr>
          <w:p w14:paraId="1E82CB31" w14:textId="62E63F40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 </w:t>
            </w:r>
          </w:p>
        </w:tc>
        <w:tc>
          <w:tcPr>
            <w:tcW w:w="2147" w:type="dxa"/>
            <w:shd w:val="clear" w:color="auto" w:fill="70AD47" w:themeFill="accent6"/>
          </w:tcPr>
          <w:p w14:paraId="1AB9DF69" w14:textId="3D894AA2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93" w:type="dxa"/>
            <w:shd w:val="clear" w:color="auto" w:fill="70AD47" w:themeFill="accent6"/>
          </w:tcPr>
          <w:p w14:paraId="67BC72FE" w14:textId="03112637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06" w:type="dxa"/>
            <w:shd w:val="clear" w:color="auto" w:fill="70AD47" w:themeFill="accent6"/>
          </w:tcPr>
          <w:p w14:paraId="43946EC9" w14:textId="00DC9CB0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ursday </w:t>
            </w:r>
          </w:p>
        </w:tc>
        <w:tc>
          <w:tcPr>
            <w:tcW w:w="2358" w:type="dxa"/>
            <w:shd w:val="clear" w:color="auto" w:fill="70AD47" w:themeFill="accent6"/>
          </w:tcPr>
          <w:p w14:paraId="306B002B" w14:textId="1DB5B691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day </w:t>
            </w:r>
          </w:p>
        </w:tc>
        <w:tc>
          <w:tcPr>
            <w:tcW w:w="2272" w:type="dxa"/>
            <w:shd w:val="clear" w:color="auto" w:fill="70AD47" w:themeFill="accent6"/>
          </w:tcPr>
          <w:p w14:paraId="13F241B9" w14:textId="39A24DDB" w:rsidR="003527CE" w:rsidRPr="00F55446" w:rsidRDefault="003527CE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44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C00DA3" w:rsidRPr="00F55446" w14:paraId="3FFBED4E" w14:textId="77777777" w:rsidTr="00927722">
        <w:trPr>
          <w:trHeight w:val="33"/>
        </w:trPr>
        <w:tc>
          <w:tcPr>
            <w:tcW w:w="1836" w:type="dxa"/>
          </w:tcPr>
          <w:p w14:paraId="0AF88725" w14:textId="00C0D72A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up Kitchen</w:t>
            </w:r>
          </w:p>
          <w:p w14:paraId="76DF5CD1" w14:textId="57D1F472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 E Main St</w:t>
            </w:r>
          </w:p>
          <w:p w14:paraId="3B4ACD3C" w14:textId="77777777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gged lunches</w:t>
            </w:r>
          </w:p>
          <w:p w14:paraId="7C1024BC" w14:textId="6F9A57E6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am-12 pm</w:t>
            </w:r>
          </w:p>
        </w:tc>
        <w:tc>
          <w:tcPr>
            <w:tcW w:w="2617" w:type="dxa"/>
          </w:tcPr>
          <w:p w14:paraId="21F62761" w14:textId="6091D7B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3B93A64" w14:textId="1F3781EC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125E2A8C" w14:textId="491FF79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</w:tc>
        <w:tc>
          <w:tcPr>
            <w:tcW w:w="2147" w:type="dxa"/>
          </w:tcPr>
          <w:p w14:paraId="353440E6" w14:textId="030E8C7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7401CACB" w14:textId="28A9BC5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73A00FF7" w14:textId="428D77A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1930637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E16FE6A" w14:textId="78E6887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3CDBDFE" w14:textId="59AC888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0A627BFE" w14:textId="6695DFEB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0623F27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F2DE551" w14:textId="1F5C379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6FE70A6" w14:textId="4D3C86D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141D8679" w14:textId="57FCD129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</w:t>
            </w:r>
            <w:r w:rsidR="0028081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358" w:type="dxa"/>
          </w:tcPr>
          <w:p w14:paraId="6AAEFFF1" w14:textId="49E2F312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A344CB2" w14:textId="6C2E405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35AD20BB" w14:textId="222EEA8A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BBC987D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D32C6A8" w14:textId="32941508" w:rsidR="00C00DA3" w:rsidRPr="00F55446" w:rsidRDefault="00C00DA3" w:rsidP="1ECCFF32">
            <w:pPr>
              <w:rPr>
                <w:rFonts w:ascii="Times New Roman" w:hAnsi="Times New Roman" w:cs="Times New Roman"/>
              </w:rPr>
            </w:pPr>
          </w:p>
        </w:tc>
      </w:tr>
      <w:tr w:rsidR="00C00DA3" w:rsidRPr="00F55446" w14:paraId="47FC432A" w14:textId="77777777" w:rsidTr="00927722">
        <w:trPr>
          <w:trHeight w:val="25"/>
        </w:trPr>
        <w:tc>
          <w:tcPr>
            <w:tcW w:w="1836" w:type="dxa"/>
          </w:tcPr>
          <w:p w14:paraId="3ECB8DBF" w14:textId="77777777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6DF4353" w14:textId="60B1A8C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1E76F68" w14:textId="174BB9B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53765740" w14:textId="7D41A6CF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m</w:t>
            </w:r>
          </w:p>
          <w:p w14:paraId="2209AC02" w14:textId="7504A6F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02F90D1" w14:textId="168BF470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5CB7EC91" w14:textId="16289878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6FB529E" w14:textId="2EB793BC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m</w:t>
            </w:r>
          </w:p>
          <w:p w14:paraId="68189779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C0DC096" w14:textId="2A095D8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EA1BD8F" w14:textId="00B20DEF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277F97E" w14:textId="0650D19B" w:rsidR="00C00DA3" w:rsidRPr="004B1B62" w:rsidRDefault="00C00DA3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4B1B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06" w:type="dxa"/>
          </w:tcPr>
          <w:p w14:paraId="4EBD3477" w14:textId="210DDF8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320BF8BE" w14:textId="2127E5DD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62F410C" w14:textId="77777777" w:rsidR="00C00DA3" w:rsidRDefault="00C00DA3" w:rsidP="0028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28081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1FAB05E8" w14:textId="2ADA68D1" w:rsidR="008867E1" w:rsidRPr="002B50C5" w:rsidRDefault="008867E1" w:rsidP="00280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F8001CD" w14:textId="159B6D22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0441A06" w14:textId="14A014C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</w:t>
            </w:r>
            <w:r w:rsidR="00391359" w:rsidRPr="002B50C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7F0E526B" w14:textId="4FE51248" w:rsidR="00C00DA3" w:rsidRPr="004D6796" w:rsidRDefault="00C00DA3" w:rsidP="004D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4D6796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2272" w:type="dxa"/>
          </w:tcPr>
          <w:p w14:paraId="75F7A4FA" w14:textId="15227FEB" w:rsidR="001C3D82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St. Vincent’s de Paul</w:t>
            </w:r>
            <w:r w:rsidR="00D71398">
              <w:rPr>
                <w:rFonts w:ascii="Times New Roman" w:hAnsi="Times New Roman" w:cs="Times New Roman"/>
              </w:rPr>
              <w:t xml:space="preserve"> Soup Kitchen</w:t>
            </w:r>
          </w:p>
          <w:p w14:paraId="3880F931" w14:textId="77777777" w:rsidR="001C3D82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327 Baldwin St</w:t>
            </w:r>
          </w:p>
          <w:p w14:paraId="637CDB77" w14:textId="46E495B5" w:rsidR="00C00DA3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L: 11 am-12:30 pm</w:t>
            </w:r>
          </w:p>
        </w:tc>
      </w:tr>
      <w:tr w:rsidR="009300EE" w:rsidRPr="00F55446" w14:paraId="42FC07FF" w14:textId="77777777" w:rsidTr="00927722">
        <w:trPr>
          <w:trHeight w:val="7"/>
        </w:trPr>
        <w:tc>
          <w:tcPr>
            <w:tcW w:w="1836" w:type="dxa"/>
            <w:shd w:val="clear" w:color="auto" w:fill="70AD47" w:themeFill="accent6"/>
          </w:tcPr>
          <w:p w14:paraId="33A9816B" w14:textId="0D4E81FB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tries: Sunday</w:t>
            </w:r>
          </w:p>
        </w:tc>
        <w:tc>
          <w:tcPr>
            <w:tcW w:w="2617" w:type="dxa"/>
            <w:shd w:val="clear" w:color="auto" w:fill="70AD47" w:themeFill="accent6"/>
          </w:tcPr>
          <w:p w14:paraId="08D6B393" w14:textId="181DF354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47" w:type="dxa"/>
            <w:shd w:val="clear" w:color="auto" w:fill="70AD47" w:themeFill="accent6"/>
          </w:tcPr>
          <w:p w14:paraId="2FB3CFBE" w14:textId="39E47EED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93" w:type="dxa"/>
            <w:shd w:val="clear" w:color="auto" w:fill="70AD47" w:themeFill="accent6"/>
          </w:tcPr>
          <w:p w14:paraId="20356E7D" w14:textId="02CC3637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 </w:t>
            </w:r>
          </w:p>
        </w:tc>
        <w:tc>
          <w:tcPr>
            <w:tcW w:w="2106" w:type="dxa"/>
            <w:shd w:val="clear" w:color="auto" w:fill="70AD47" w:themeFill="accent6"/>
          </w:tcPr>
          <w:p w14:paraId="3CDC694F" w14:textId="1CFA8F5A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ursday </w:t>
            </w:r>
          </w:p>
        </w:tc>
        <w:tc>
          <w:tcPr>
            <w:tcW w:w="2358" w:type="dxa"/>
            <w:shd w:val="clear" w:color="auto" w:fill="70AD47" w:themeFill="accent6"/>
          </w:tcPr>
          <w:p w14:paraId="6EC0C281" w14:textId="552691CD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272" w:type="dxa"/>
            <w:shd w:val="clear" w:color="auto" w:fill="70AD47" w:themeFill="accent6"/>
          </w:tcPr>
          <w:p w14:paraId="73F2C1A7" w14:textId="21CF6980" w:rsidR="00C00DA3" w:rsidRPr="00F55446" w:rsidRDefault="00C00DA3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44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C00DA3" w:rsidRPr="00F55446" w14:paraId="311B132C" w14:textId="77777777" w:rsidTr="00927722">
        <w:trPr>
          <w:trHeight w:val="32"/>
        </w:trPr>
        <w:tc>
          <w:tcPr>
            <w:tcW w:w="1836" w:type="dxa"/>
          </w:tcPr>
          <w:p w14:paraId="30B536E1" w14:textId="77777777" w:rsidR="00F05DAE" w:rsidRPr="00F05DAE" w:rsidRDefault="00F05DAE" w:rsidP="00F05DA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 4 Hunger</w:t>
            </w:r>
          </w:p>
          <w:p w14:paraId="330732E0" w14:textId="77777777" w:rsidR="00F05DAE" w:rsidRPr="00F05DAE" w:rsidRDefault="00F05DAE" w:rsidP="00F05DA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9 Wolcott St</w:t>
            </w:r>
          </w:p>
          <w:p w14:paraId="15507291" w14:textId="3D21D234" w:rsidR="00DB6650" w:rsidRDefault="00F05DAE" w:rsidP="00DB665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pm-5 pm</w:t>
            </w:r>
          </w:p>
          <w:p w14:paraId="25C0E2D1" w14:textId="1554E966" w:rsidR="00B52A30" w:rsidRPr="00B52A30" w:rsidRDefault="00D80475" w:rsidP="00DB665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 w:rsidR="003524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y 19</w:t>
            </w:r>
          </w:p>
          <w:p w14:paraId="59CBA3DE" w14:textId="095E0095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4A045E47" w14:textId="77777777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06A1E97F" w14:textId="5017C8B0" w:rsidR="00117FE7" w:rsidRPr="006574B2" w:rsidRDefault="0090536B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Habla Español)</w:t>
            </w:r>
          </w:p>
          <w:p w14:paraId="6F623716" w14:textId="77777777" w:rsidR="00BE5A1C" w:rsidRPr="006574B2" w:rsidRDefault="00C00DA3" w:rsidP="00BE5A1C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498A5FC4" w14:textId="3467061C" w:rsidR="00C00DA3" w:rsidRDefault="006414B6" w:rsidP="00BE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00DA3" w:rsidRPr="002B50C5">
              <w:rPr>
                <w:rFonts w:ascii="Times New Roman" w:hAnsi="Times New Roman" w:cs="Times New Roman"/>
                <w:sz w:val="20"/>
                <w:szCs w:val="20"/>
              </w:rPr>
              <w:t>am-12 pm</w:t>
            </w:r>
          </w:p>
          <w:p w14:paraId="481377E4" w14:textId="69B71B6F" w:rsidR="00BE5A1C" w:rsidRPr="00BE5A1C" w:rsidRDefault="00BE5A1C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Monday</w:t>
            </w:r>
          </w:p>
          <w:p w14:paraId="745A5A81" w14:textId="2F399B91" w:rsidR="006414B6" w:rsidRPr="00D7215A" w:rsidRDefault="006414B6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14:paraId="4405F92A" w14:textId="54519DF8" w:rsidR="00C00DA3" w:rsidRPr="002B50C5" w:rsidRDefault="006C1194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C00DA3"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Wo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er</w:t>
            </w:r>
          </w:p>
          <w:p w14:paraId="60592AA4" w14:textId="5EB0081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258 Montoe Rd</w:t>
            </w:r>
          </w:p>
          <w:p w14:paraId="4FCB7289" w14:textId="77777777" w:rsidR="00C00DA3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0 am-12 pm</w:t>
            </w:r>
          </w:p>
          <w:p w14:paraId="521D41C9" w14:textId="46C6239B" w:rsidR="00BF39C9" w:rsidRDefault="00F05DAE" w:rsidP="00BF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Every 3</w:t>
            </w:r>
            <w:r w:rsidRPr="002B50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Tuesday</w:t>
            </w:r>
          </w:p>
          <w:p w14:paraId="4B79A0DA" w14:textId="2EBECC02" w:rsidR="006C6E8B" w:rsidRPr="006C6E8B" w:rsidRDefault="00D80475" w:rsidP="00BF39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</w:t>
            </w:r>
            <w:r w:rsidR="00352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 21</w:t>
            </w:r>
          </w:p>
          <w:p w14:paraId="61DC37ED" w14:textId="77777777" w:rsidR="00F05DAE" w:rsidRPr="002B50C5" w:rsidRDefault="00F05DAE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F056B" w14:textId="24C5297B" w:rsidR="005A2CE8" w:rsidRPr="002B50C5" w:rsidRDefault="005A2CE8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3863B91" w14:textId="77777777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34EA0327" w14:textId="72AA92AE" w:rsidR="00117FE7" w:rsidRPr="006574B2" w:rsidRDefault="0090536B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Habla Español)</w:t>
            </w:r>
          </w:p>
          <w:p w14:paraId="709789F2" w14:textId="0CDBB844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4A89F21D" w14:textId="6C99A9F8" w:rsidR="00334908" w:rsidRDefault="006414B6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00DA3" w:rsidRPr="002B50C5">
              <w:rPr>
                <w:rFonts w:ascii="Times New Roman" w:hAnsi="Times New Roman" w:cs="Times New Roman"/>
                <w:sz w:val="20"/>
                <w:szCs w:val="20"/>
              </w:rPr>
              <w:t>am-12 pm</w:t>
            </w:r>
          </w:p>
          <w:p w14:paraId="56638CE0" w14:textId="77777777" w:rsidR="00F05DAE" w:rsidRPr="00BE5A1C" w:rsidRDefault="00F05DAE" w:rsidP="00F05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Wednesday</w:t>
            </w:r>
          </w:p>
          <w:p w14:paraId="1C29EEA2" w14:textId="04E565C9" w:rsidR="004D3173" w:rsidRPr="00BE5A1C" w:rsidRDefault="004D3173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8FABC4" w14:textId="7D2125AE" w:rsidR="006414B6" w:rsidRPr="002B50C5" w:rsidRDefault="006414B6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424C469" w14:textId="1942635A" w:rsidR="00212047" w:rsidRPr="002B50C5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C44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Food Pantry</w:t>
            </w:r>
          </w:p>
          <w:p w14:paraId="418FD897" w14:textId="77777777" w:rsidR="00212047" w:rsidRPr="002B50C5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2425487E" w14:textId="7F337365" w:rsidR="00D8362B" w:rsidRDefault="00212047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BD60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pm-</w:t>
            </w:r>
            <w:r w:rsidR="00A93E5F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27CD84D1" w14:textId="77777777" w:rsidR="00F05DAE" w:rsidRDefault="00F05DAE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Thursday</w:t>
            </w:r>
          </w:p>
          <w:p w14:paraId="5DBD6C7F" w14:textId="09E1049E" w:rsidR="00984664" w:rsidRPr="00BE5A1C" w:rsidRDefault="00984664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</w:tcPr>
          <w:p w14:paraId="74A5EE6C" w14:textId="77777777" w:rsidR="00117FE7" w:rsidRPr="006574B2" w:rsidRDefault="00117FE7" w:rsidP="00117FE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095435AD" w14:textId="272530B6" w:rsidR="00435A21" w:rsidRPr="006574B2" w:rsidRDefault="0090536B" w:rsidP="00435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Habla Español)</w:t>
            </w:r>
          </w:p>
          <w:p w14:paraId="6FD28C56" w14:textId="77777777" w:rsidR="00117FE7" w:rsidRPr="006574B2" w:rsidRDefault="00117FE7" w:rsidP="00117FE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7B5EA7B0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9 am-12 pm</w:t>
            </w:r>
          </w:p>
          <w:p w14:paraId="7954133B" w14:textId="77777777" w:rsidR="00117FE7" w:rsidRPr="002B50C5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ast Friday Only</w:t>
            </w:r>
          </w:p>
          <w:p w14:paraId="2972A7DC" w14:textId="0E683922" w:rsidR="00117FE7" w:rsidRDefault="00D80475" w:rsidP="00117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352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y 31</w:t>
            </w:r>
          </w:p>
          <w:p w14:paraId="46F82C5D" w14:textId="664903E8" w:rsidR="00FE76EB" w:rsidRPr="00BE5A1C" w:rsidRDefault="00FE76EB" w:rsidP="00AE6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220FC05E" w14:textId="77777777" w:rsidR="002F5016" w:rsidRPr="00F5544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Evangelical Christian Church</w:t>
            </w:r>
          </w:p>
          <w:p w14:paraId="51538FEB" w14:textId="77777777" w:rsidR="002F5016" w:rsidRPr="00F5544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1325 Watertown Ave</w:t>
            </w:r>
          </w:p>
          <w:p w14:paraId="0DC505F0" w14:textId="77777777" w:rsidR="002F501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9 am-10:30 am</w:t>
            </w:r>
          </w:p>
          <w:p w14:paraId="39CAB8AA" w14:textId="2163871E" w:rsidR="00C00DA3" w:rsidRPr="00277DE0" w:rsidRDefault="00352426" w:rsidP="003524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5</w:t>
            </w:r>
          </w:p>
        </w:tc>
      </w:tr>
      <w:tr w:rsidR="00212047" w:rsidRPr="00F55446" w14:paraId="34D3489C" w14:textId="77777777" w:rsidTr="00927722">
        <w:trPr>
          <w:trHeight w:val="38"/>
        </w:trPr>
        <w:tc>
          <w:tcPr>
            <w:tcW w:w="1836" w:type="dxa"/>
          </w:tcPr>
          <w:p w14:paraId="76BB4869" w14:textId="77777777" w:rsidR="00212047" w:rsidRPr="002B50C5" w:rsidRDefault="00212047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431F745C" w14:textId="1D2305F8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 w:rsidRPr="005E5523">
              <w:rPr>
                <w:rFonts w:ascii="Times New Roman" w:hAnsi="Times New Roman" w:cs="Times New Roman"/>
                <w:sz w:val="20"/>
                <w:szCs w:val="20"/>
              </w:rPr>
              <w:t xml:space="preserve"> Food Pantry</w:t>
            </w:r>
          </w:p>
          <w:p w14:paraId="63D2A95F" w14:textId="36ABA6BA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43CE0280" w14:textId="745638C8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9 am-10 am</w:t>
            </w:r>
            <w:r w:rsidR="0058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D03" w:rsidRPr="00583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13</w:t>
            </w:r>
          </w:p>
          <w:p w14:paraId="09D5E4A6" w14:textId="0984B5DF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8:30am-12pm</w:t>
            </w:r>
            <w:r w:rsidR="0058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D03" w:rsidRPr="00583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27</w:t>
            </w:r>
          </w:p>
        </w:tc>
        <w:tc>
          <w:tcPr>
            <w:tcW w:w="2147" w:type="dxa"/>
          </w:tcPr>
          <w:p w14:paraId="59EA8BE1" w14:textId="77777777" w:rsidR="00212047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 xml:space="preserve">The Bible Church </w:t>
            </w:r>
          </w:p>
          <w:p w14:paraId="2A9CAB84" w14:textId="6975500D" w:rsidR="00435A21" w:rsidRPr="00435A21" w:rsidRDefault="0090536B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46DC54ED" w14:textId="4F890063" w:rsidR="00212047" w:rsidRPr="008F63F1" w:rsidRDefault="00212047" w:rsidP="00FE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>240 Dwight St</w:t>
            </w:r>
          </w:p>
          <w:p w14:paraId="52A3123B" w14:textId="7FCC0933" w:rsidR="00212047" w:rsidRPr="008F63F1" w:rsidRDefault="00212047" w:rsidP="007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>9 am-10:30 am</w:t>
            </w:r>
          </w:p>
          <w:p w14:paraId="6DB17B8F" w14:textId="3DC66A7E" w:rsidR="00212047" w:rsidRPr="008F63F1" w:rsidRDefault="005767E8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14 and July 28</w:t>
            </w:r>
          </w:p>
        </w:tc>
        <w:tc>
          <w:tcPr>
            <w:tcW w:w="2193" w:type="dxa"/>
          </w:tcPr>
          <w:p w14:paraId="678D1C30" w14:textId="77777777" w:rsidR="0072143F" w:rsidRDefault="0072143F" w:rsidP="0072143F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Food Truck</w:t>
            </w:r>
          </w:p>
          <w:p w14:paraId="2B7F4B36" w14:textId="77777777" w:rsidR="0072143F" w:rsidRDefault="0072143F" w:rsidP="0072143F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Opportunities, INC</w:t>
            </w:r>
          </w:p>
          <w:p w14:paraId="4D750E10" w14:textId="77777777" w:rsidR="0072143F" w:rsidRPr="00435A21" w:rsidRDefault="0072143F" w:rsidP="00721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1EA9658A" w14:textId="77777777" w:rsidR="0072143F" w:rsidRDefault="0072143F" w:rsidP="0072143F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3 North Main St</w:t>
            </w:r>
          </w:p>
          <w:p w14:paraId="63A91DEC" w14:textId="77777777" w:rsidR="0072143F" w:rsidRDefault="0072143F" w:rsidP="0072143F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30pm-2:00pm</w:t>
            </w:r>
          </w:p>
          <w:p w14:paraId="4CDE1330" w14:textId="69EDC8D0" w:rsidR="00D206B3" w:rsidRPr="00583D03" w:rsidRDefault="0072143F" w:rsidP="00721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1, July 15 and July 29</w:t>
            </w:r>
          </w:p>
        </w:tc>
        <w:tc>
          <w:tcPr>
            <w:tcW w:w="2106" w:type="dxa"/>
          </w:tcPr>
          <w:p w14:paraId="2FD82A26" w14:textId="5EE2ADE5" w:rsidR="005D43B4" w:rsidRDefault="005D43B4" w:rsidP="005D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 Food Truck </w:t>
            </w:r>
            <w:r w:rsidRPr="005D43B4">
              <w:rPr>
                <w:rFonts w:ascii="Times New Roman" w:hAnsi="Times New Roman" w:cs="Times New Roman"/>
                <w:sz w:val="18"/>
                <w:szCs w:val="18"/>
              </w:rPr>
              <w:t xml:space="preserve">Veterans are our </w:t>
            </w:r>
            <w:r w:rsidR="00724F4C" w:rsidRPr="005D43B4">
              <w:rPr>
                <w:rFonts w:ascii="Times New Roman" w:hAnsi="Times New Roman" w:cs="Times New Roman"/>
                <w:sz w:val="18"/>
                <w:szCs w:val="18"/>
              </w:rPr>
              <w:t>Heroes</w:t>
            </w:r>
          </w:p>
          <w:p w14:paraId="4048A98F" w14:textId="6BAF5143" w:rsidR="005D43B4" w:rsidRPr="00724F4C" w:rsidRDefault="00724F4C" w:rsidP="005D4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@ </w:t>
            </w:r>
            <w:r w:rsidRPr="00724F4C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r w:rsidR="005D43B4" w:rsidRPr="00724F4C">
              <w:rPr>
                <w:rFonts w:ascii="Times New Roman" w:hAnsi="Times New Roman" w:cs="Times New Roman"/>
                <w:sz w:val="18"/>
                <w:szCs w:val="18"/>
              </w:rPr>
              <w:t xml:space="preserve"> Lady of Fatima</w:t>
            </w:r>
          </w:p>
          <w:p w14:paraId="3E9D9BA2" w14:textId="3CF527FB" w:rsidR="005D43B4" w:rsidRPr="002B50C5" w:rsidRDefault="005D43B4" w:rsidP="005D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60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dwin St</w:t>
            </w:r>
          </w:p>
          <w:p w14:paraId="0522B5F7" w14:textId="77777777" w:rsidR="00921EF8" w:rsidRDefault="005D43B4" w:rsidP="00CF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3434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</w:p>
          <w:p w14:paraId="7E92E430" w14:textId="481DBD59" w:rsidR="00CF76B8" w:rsidRPr="005767E8" w:rsidRDefault="00D80475" w:rsidP="00CF76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</w:t>
            </w:r>
            <w:r w:rsidR="005767E8" w:rsidRPr="00576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 9 and July 23</w:t>
            </w:r>
          </w:p>
        </w:tc>
        <w:tc>
          <w:tcPr>
            <w:tcW w:w="2358" w:type="dxa"/>
          </w:tcPr>
          <w:p w14:paraId="3460A3AA" w14:textId="77777777" w:rsidR="00117FE7" w:rsidRPr="002B50C5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Waterbury Baptist</w:t>
            </w:r>
          </w:p>
          <w:p w14:paraId="7A737C5B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222 W Main St</w:t>
            </w:r>
          </w:p>
          <w:p w14:paraId="3B76B9D4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0 pm</w:t>
            </w:r>
          </w:p>
          <w:p w14:paraId="103F8290" w14:textId="77777777" w:rsidR="00117FE7" w:rsidRDefault="00117FE7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Friday</w:t>
            </w:r>
          </w:p>
          <w:p w14:paraId="6448F7C7" w14:textId="42CC17AE" w:rsidR="00857735" w:rsidRPr="001637EB" w:rsidRDefault="00857735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sed July 3</w:t>
            </w:r>
          </w:p>
        </w:tc>
        <w:tc>
          <w:tcPr>
            <w:tcW w:w="2272" w:type="dxa"/>
          </w:tcPr>
          <w:p w14:paraId="06195DE9" w14:textId="77777777" w:rsidR="003701AA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of Life</w:t>
            </w:r>
          </w:p>
          <w:p w14:paraId="4E9EE86C" w14:textId="3DCD9144" w:rsidR="00435A21" w:rsidRPr="00435A21" w:rsidRDefault="0090536B" w:rsidP="00435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03CBFFF2" w14:textId="77777777" w:rsidR="00277DE0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 Thomaston Ave</w:t>
            </w:r>
          </w:p>
          <w:p w14:paraId="28F8B630" w14:textId="5F483179" w:rsidR="00352426" w:rsidRDefault="00352426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;30-9:30am</w:t>
            </w:r>
          </w:p>
          <w:p w14:paraId="7458DD5B" w14:textId="4F6A12D6" w:rsidR="00352426" w:rsidRPr="00352426" w:rsidRDefault="00352426" w:rsidP="0003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77DE0" w:rsidRPr="00352426">
              <w:rPr>
                <w:rFonts w:ascii="Times New Roman" w:hAnsi="Times New Roman" w:cs="Times New Roman"/>
                <w:sz w:val="20"/>
                <w:szCs w:val="20"/>
              </w:rPr>
              <w:t>ast names A-L</w:t>
            </w:r>
            <w:r w:rsidRPr="00352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11</w:t>
            </w:r>
          </w:p>
          <w:p w14:paraId="5E566E53" w14:textId="0E47E7B4" w:rsidR="00277DE0" w:rsidRPr="005767E8" w:rsidRDefault="00352426" w:rsidP="0003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426">
              <w:rPr>
                <w:rFonts w:ascii="Times New Roman" w:hAnsi="Times New Roman" w:cs="Times New Roman"/>
                <w:sz w:val="20"/>
                <w:szCs w:val="20"/>
              </w:rPr>
              <w:t xml:space="preserve">Last names M-Z </w:t>
            </w:r>
            <w:r w:rsidRPr="00352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ly 25 </w:t>
            </w:r>
          </w:p>
        </w:tc>
      </w:tr>
      <w:tr w:rsidR="00DB6650" w:rsidRPr="00F55446" w14:paraId="57ED8DEA" w14:textId="77777777" w:rsidTr="00927722">
        <w:trPr>
          <w:trHeight w:val="64"/>
        </w:trPr>
        <w:tc>
          <w:tcPr>
            <w:tcW w:w="1836" w:type="dxa"/>
          </w:tcPr>
          <w:p w14:paraId="28955613" w14:textId="77777777" w:rsidR="00DB6650" w:rsidRPr="00866AFB" w:rsidRDefault="00DB6650" w:rsidP="00DB6650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81DD2B0" w14:textId="77777777" w:rsidR="00DB6650" w:rsidRPr="006574B2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  <w:t>Casa Del Alfarero</w:t>
            </w:r>
          </w:p>
          <w:p w14:paraId="41474DC7" w14:textId="56594DB6" w:rsidR="00435A21" w:rsidRPr="006574B2" w:rsidRDefault="0090536B" w:rsidP="00435A2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ñol)</w:t>
            </w:r>
          </w:p>
          <w:p w14:paraId="7B28576A" w14:textId="77777777" w:rsidR="00DB6650" w:rsidRPr="00866AFB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60 East Farm St</w:t>
            </w:r>
          </w:p>
          <w:p w14:paraId="55AE8786" w14:textId="77777777" w:rsidR="00DB6650" w:rsidRPr="00866AFB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 pm-7 pm</w:t>
            </w:r>
          </w:p>
          <w:p w14:paraId="23921000" w14:textId="1C4ADED9" w:rsidR="00DB6650" w:rsidRDefault="00DB6650" w:rsidP="00DB6650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Every Monday </w:t>
            </w:r>
          </w:p>
          <w:p w14:paraId="0573CD91" w14:textId="62055ABE" w:rsidR="00857735" w:rsidRPr="00866AFB" w:rsidRDefault="00857735" w:rsidP="00DB6650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Closed July 6</w:t>
            </w:r>
          </w:p>
          <w:p w14:paraId="0413E2BC" w14:textId="64ED3127" w:rsidR="00DB6650" w:rsidRPr="00866AFB" w:rsidRDefault="00DB6650" w:rsidP="00866AFB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9DF19D2" w14:textId="77777777" w:rsidR="003421F0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Mobile Food Truck</w:t>
            </w:r>
            <w:r w:rsidR="00C83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86C2F" w14:textId="30ABCCDD" w:rsidR="00DB6650" w:rsidRDefault="00C83688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3421F0">
              <w:rPr>
                <w:rFonts w:ascii="Times New Roman" w:hAnsi="Times New Roman" w:cs="Times New Roman"/>
                <w:sz w:val="20"/>
                <w:szCs w:val="20"/>
              </w:rPr>
              <w:t>for Friends</w:t>
            </w:r>
          </w:p>
          <w:p w14:paraId="59B77BFE" w14:textId="1CAE05A6" w:rsidR="00435A21" w:rsidRPr="00435A21" w:rsidRDefault="0090536B" w:rsidP="00DB6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1D78EDDF" w14:textId="11E932E8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@ Duggan School</w:t>
            </w:r>
          </w:p>
          <w:p w14:paraId="46C5476D" w14:textId="77777777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 xml:space="preserve">Bus Circles across from </w:t>
            </w:r>
          </w:p>
          <w:p w14:paraId="23449B70" w14:textId="53ED0428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968 Bank St</w:t>
            </w:r>
          </w:p>
          <w:p w14:paraId="345D9DB3" w14:textId="77777777" w:rsidR="00DB6650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9:15 am-10:00 am</w:t>
            </w:r>
          </w:p>
          <w:p w14:paraId="6DCA806D" w14:textId="77777777" w:rsidR="00DB6650" w:rsidRDefault="00D80475" w:rsidP="00DB6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</w:t>
            </w:r>
            <w:r w:rsidR="00583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 7 and July 21</w:t>
            </w:r>
          </w:p>
          <w:p w14:paraId="09EDF2E2" w14:textId="67CCFB75" w:rsidR="0072143F" w:rsidRPr="00752ED7" w:rsidRDefault="0072143F" w:rsidP="00DB6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</w:tcPr>
          <w:p w14:paraId="04B3446A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halom SDA</w:t>
            </w:r>
          </w:p>
          <w:p w14:paraId="6C54555F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Crown St</w:t>
            </w:r>
          </w:p>
          <w:p w14:paraId="7A5C068F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pm- 5 pm</w:t>
            </w:r>
          </w:p>
          <w:p w14:paraId="37748F44" w14:textId="77777777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1, July 15 and July 29</w:t>
            </w:r>
          </w:p>
          <w:p w14:paraId="088B7E81" w14:textId="2058AB60" w:rsidR="00314734" w:rsidRPr="00314734" w:rsidRDefault="00314734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06" w:type="dxa"/>
          </w:tcPr>
          <w:p w14:paraId="727D6754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gelical Christian Church</w:t>
            </w:r>
          </w:p>
          <w:p w14:paraId="4FF1F235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5 Watertown Ave</w:t>
            </w:r>
          </w:p>
          <w:p w14:paraId="0FE5BC4A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-6:30 pm</w:t>
            </w:r>
          </w:p>
          <w:p w14:paraId="6A80C964" w14:textId="5E14BF30" w:rsidR="00DB6650" w:rsidRPr="00741ED7" w:rsidRDefault="00741ED7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ED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</w:t>
            </w:r>
            <w:r w:rsidR="003524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 2, July 9</w:t>
            </w:r>
            <w:r w:rsidR="00583D0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3524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16</w:t>
            </w:r>
          </w:p>
        </w:tc>
        <w:tc>
          <w:tcPr>
            <w:tcW w:w="2358" w:type="dxa"/>
          </w:tcPr>
          <w:p w14:paraId="1C715F3D" w14:textId="77777777" w:rsidR="005E5C7E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Hopeville Food Ministries</w:t>
            </w:r>
          </w:p>
          <w:p w14:paraId="445F56AA" w14:textId="77777777" w:rsidR="005E5C7E" w:rsidRPr="00724F4C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160 Piedmont Street</w:t>
            </w:r>
          </w:p>
          <w:p w14:paraId="188C97BE" w14:textId="77777777" w:rsidR="005E5C7E" w:rsidRPr="00724F4C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10 am-12 pm</w:t>
            </w:r>
          </w:p>
          <w:p w14:paraId="39CC08D0" w14:textId="77777777" w:rsidR="00DB6650" w:rsidRDefault="002F5016" w:rsidP="005E5C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Friday</w:t>
            </w:r>
          </w:p>
          <w:p w14:paraId="69BAF9D0" w14:textId="00955DE4" w:rsidR="0012067F" w:rsidRPr="00450D70" w:rsidRDefault="0012067F" w:rsidP="005E5C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49151D38" w14:textId="77777777" w:rsidR="006B443B" w:rsidRDefault="00314734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for Friends Pantry</w:t>
            </w:r>
          </w:p>
          <w:p w14:paraId="1BC628A3" w14:textId="21414CC5" w:rsidR="00314734" w:rsidRDefault="0090536B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W Community Learning Center</w:t>
            </w:r>
          </w:p>
          <w:p w14:paraId="7BE6B1E3" w14:textId="00449B45" w:rsidR="00117FE7" w:rsidRPr="00435A21" w:rsidRDefault="0090536B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0AF73D20" w14:textId="4F0EE827" w:rsidR="00314734" w:rsidRDefault="0090536B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Walnut Street</w:t>
            </w:r>
          </w:p>
          <w:p w14:paraId="4B2BB369" w14:textId="77777777" w:rsidR="00314734" w:rsidRDefault="00314734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pm-until food runs out</w:t>
            </w:r>
          </w:p>
          <w:p w14:paraId="3B27CE5B" w14:textId="13F82B54" w:rsidR="00314734" w:rsidRDefault="00EB6C8C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</w:t>
            </w:r>
            <w:r w:rsidR="0090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 11</w:t>
            </w:r>
          </w:p>
          <w:p w14:paraId="664B78BB" w14:textId="77777777" w:rsidR="005767E8" w:rsidRDefault="005767E8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E7D66" w14:textId="7794EA03" w:rsidR="005767E8" w:rsidRPr="00314734" w:rsidRDefault="005767E8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43F" w:rsidRPr="00F55446" w14:paraId="17E233FD" w14:textId="77777777" w:rsidTr="00927722">
        <w:trPr>
          <w:trHeight w:val="1"/>
        </w:trPr>
        <w:tc>
          <w:tcPr>
            <w:tcW w:w="1836" w:type="dxa"/>
          </w:tcPr>
          <w:p w14:paraId="4F6A3E5F" w14:textId="08F4FDE0" w:rsidR="0072143F" w:rsidRPr="002B50C5" w:rsidRDefault="0072143F" w:rsidP="00721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5301A9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03739A1F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04EC560E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79AE12CD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261439C3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39E79FB9" w14:textId="70F8A7E8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</w:tc>
        <w:tc>
          <w:tcPr>
            <w:tcW w:w="2147" w:type="dxa"/>
          </w:tcPr>
          <w:p w14:paraId="0E4E66B8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  <w:t xml:space="preserve">Nea Zoe Food </w:t>
            </w:r>
            <w:proofErr w:type="spellStart"/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  <w:t>Pantry</w:t>
            </w:r>
            <w:proofErr w:type="spellEnd"/>
          </w:p>
          <w:p w14:paraId="70C768FF" w14:textId="77777777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ñol)</w:t>
            </w:r>
          </w:p>
          <w:p w14:paraId="2D13FBC5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42 Southmayd Rd</w:t>
            </w:r>
          </w:p>
          <w:p w14:paraId="72AE753A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:30-7 pm</w:t>
            </w:r>
          </w:p>
          <w:p w14:paraId="29D428E9" w14:textId="77777777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Ju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ly 28</w:t>
            </w:r>
          </w:p>
          <w:p w14:paraId="05E7548D" w14:textId="38914F32" w:rsidR="0072143F" w:rsidRPr="00232C77" w:rsidRDefault="0072143F" w:rsidP="0072143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E6BBF3E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 Family Worship Center</w:t>
            </w:r>
          </w:p>
          <w:p w14:paraId="66949167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8 Montoe Rd</w:t>
            </w:r>
          </w:p>
          <w:p w14:paraId="6C9AFB20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st 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 4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th 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dnesday</w:t>
            </w:r>
          </w:p>
          <w:p w14:paraId="10A0EB3F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pm-5 pm </w:t>
            </w:r>
          </w:p>
          <w:p w14:paraId="16A35E9F" w14:textId="086D83AA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ly 1 and July 22</w:t>
            </w:r>
          </w:p>
        </w:tc>
        <w:tc>
          <w:tcPr>
            <w:tcW w:w="2106" w:type="dxa"/>
          </w:tcPr>
          <w:p w14:paraId="6C60D7F0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 4 Hunger</w:t>
            </w:r>
          </w:p>
          <w:p w14:paraId="5A490174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9 Wolcott St</w:t>
            </w:r>
          </w:p>
          <w:p w14:paraId="3DC9B54E" w14:textId="7777777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-7 pm</w:t>
            </w:r>
          </w:p>
          <w:p w14:paraId="7E3D35F7" w14:textId="77777777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16</w:t>
            </w:r>
          </w:p>
          <w:p w14:paraId="1471B27C" w14:textId="7528C1E7" w:rsidR="0072143F" w:rsidRPr="00232C77" w:rsidRDefault="0072143F" w:rsidP="007214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D4C539F" w14:textId="77777777" w:rsidR="0072143F" w:rsidRPr="00232C77" w:rsidRDefault="0072143F" w:rsidP="0072143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Ministerio Puerta de Libertad </w:t>
            </w:r>
          </w:p>
          <w:p w14:paraId="4430BD39" w14:textId="77777777" w:rsidR="0072143F" w:rsidRPr="00232C77" w:rsidRDefault="0072143F" w:rsidP="0072143F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ñol)</w:t>
            </w:r>
          </w:p>
          <w:p w14:paraId="1CD811F8" w14:textId="77777777" w:rsidR="0072143F" w:rsidRPr="00232C77" w:rsidRDefault="0072143F" w:rsidP="0072143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3 N Main St</w:t>
            </w:r>
          </w:p>
          <w:p w14:paraId="28361DE7" w14:textId="77777777" w:rsidR="0072143F" w:rsidRPr="00232C77" w:rsidRDefault="0072143F" w:rsidP="0072143F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pm-6 pm</w:t>
            </w:r>
          </w:p>
          <w:p w14:paraId="3F25F358" w14:textId="77777777" w:rsidR="0072143F" w:rsidRPr="00232C77" w:rsidRDefault="0072143F" w:rsidP="0072143F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ly 10 and July 24</w:t>
            </w:r>
          </w:p>
          <w:p w14:paraId="68D905C7" w14:textId="111C494D" w:rsidR="0072143F" w:rsidRPr="00232C77" w:rsidRDefault="0072143F" w:rsidP="0072143F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</w:tcPr>
          <w:p w14:paraId="38BC54C4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Food for Friends Pantry</w:t>
            </w:r>
          </w:p>
          <w:p w14:paraId="2C0CBB18" w14:textId="77777777" w:rsidR="0072143F" w:rsidRPr="006C1194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194">
              <w:rPr>
                <w:rFonts w:ascii="Times New Roman" w:hAnsi="Times New Roman" w:cs="Times New Roman"/>
                <w:sz w:val="20"/>
                <w:szCs w:val="20"/>
              </w:rPr>
              <w:t>Roberto Clemente Elementary School</w:t>
            </w:r>
          </w:p>
          <w:p w14:paraId="7F726407" w14:textId="77777777" w:rsidR="0072143F" w:rsidRPr="006C1194" w:rsidRDefault="0072143F" w:rsidP="00721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ñol)</w:t>
            </w:r>
          </w:p>
          <w:p w14:paraId="6274585A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Beecher Ave</w:t>
            </w:r>
          </w:p>
          <w:p w14:paraId="246E5F9F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2pm-until food runs out</w:t>
            </w:r>
          </w:p>
          <w:p w14:paraId="68BF8F1D" w14:textId="395711F5" w:rsidR="0072143F" w:rsidRPr="00232C77" w:rsidRDefault="0072143F" w:rsidP="0072143F">
            <w:pPr>
              <w:tabs>
                <w:tab w:val="right" w:pos="208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y 25</w:t>
            </w:r>
          </w:p>
        </w:tc>
      </w:tr>
      <w:tr w:rsidR="008B1E63" w:rsidRPr="00F55446" w14:paraId="6FF05073" w14:textId="77777777" w:rsidTr="00927722">
        <w:trPr>
          <w:trHeight w:val="55"/>
        </w:trPr>
        <w:tc>
          <w:tcPr>
            <w:tcW w:w="1836" w:type="dxa"/>
          </w:tcPr>
          <w:p w14:paraId="5BF12C54" w14:textId="77777777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BD86A8B" w14:textId="75E83A31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A2BC9D" w14:textId="67AFFED8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E6DED" w14:textId="77683E4D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1C9EEEC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ADF8A0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2CC02F61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63E6631E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18756FA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6C49603D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2:30 pm-3 pm </w:t>
            </w:r>
          </w:p>
          <w:p w14:paraId="4C0C0E04" w14:textId="6B43B6E4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</w:tcPr>
          <w:p w14:paraId="6A94790D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ville Food Ministries</w:t>
            </w:r>
          </w:p>
          <w:p w14:paraId="5CF4E933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 Piedmont</w:t>
            </w:r>
          </w:p>
          <w:p w14:paraId="3AA31E92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pm-6 pm</w:t>
            </w:r>
          </w:p>
          <w:p w14:paraId="05827F08" w14:textId="093B3E18" w:rsidR="00FB7BC5" w:rsidRPr="00232C77" w:rsidRDefault="00FB7BC5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</w:t>
            </w:r>
            <w:r w:rsidR="005767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 15</w:t>
            </w:r>
          </w:p>
        </w:tc>
        <w:tc>
          <w:tcPr>
            <w:tcW w:w="2106" w:type="dxa"/>
          </w:tcPr>
          <w:p w14:paraId="0586B2CC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ining People Pantry</w:t>
            </w:r>
          </w:p>
          <w:p w14:paraId="1B85E71F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ion of Judah</w:t>
            </w:r>
          </w:p>
          <w:p w14:paraId="2A6EB18A" w14:textId="3F0AF7A0" w:rsidR="00435A21" w:rsidRPr="00232C77" w:rsidRDefault="0090536B" w:rsidP="00435A2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(Habla Español)</w:t>
            </w:r>
          </w:p>
          <w:p w14:paraId="7B004DC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3 Meriden Rd</w:t>
            </w:r>
          </w:p>
          <w:p w14:paraId="55B4AA00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very other Thursday</w:t>
            </w:r>
          </w:p>
          <w:p w14:paraId="0EEAB29F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pm-6:30 pm</w:t>
            </w:r>
          </w:p>
          <w:p w14:paraId="7A5005A2" w14:textId="28F41BF4" w:rsidR="008B1E63" w:rsidRPr="00232C77" w:rsidRDefault="005767E8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ly 9 and July 23</w:t>
            </w:r>
            <w:r w:rsidR="00FB7BC5"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3CB6F42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E7818A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2057C605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62547C7D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5E38BCF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04F38AEB" w14:textId="77777777" w:rsidR="008B1E63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  <w:p w14:paraId="6AF50CBD" w14:textId="4C80960C" w:rsidR="00857735" w:rsidRPr="00857735" w:rsidRDefault="00857735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sed July 3</w:t>
            </w:r>
          </w:p>
        </w:tc>
        <w:tc>
          <w:tcPr>
            <w:tcW w:w="2272" w:type="dxa"/>
          </w:tcPr>
          <w:p w14:paraId="55F69649" w14:textId="564ACEB9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1E63" w:rsidRPr="00F55446" w14:paraId="25016E28" w14:textId="77777777" w:rsidTr="00927722">
        <w:trPr>
          <w:trHeight w:val="56"/>
        </w:trPr>
        <w:tc>
          <w:tcPr>
            <w:tcW w:w="1836" w:type="dxa"/>
          </w:tcPr>
          <w:p w14:paraId="78B8BC8E" w14:textId="06BF6663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2267DD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9B7B3FE" w14:textId="5D7F500C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4F2997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oring Strength in Communities</w:t>
            </w:r>
          </w:p>
          <w:p w14:paraId="49F62B6B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5 Thomaston Ave</w:t>
            </w:r>
          </w:p>
          <w:p w14:paraId="03EC82C3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pm-8 pm</w:t>
            </w:r>
          </w:p>
          <w:p w14:paraId="2F68B7FF" w14:textId="66667559" w:rsidR="00232C77" w:rsidRPr="00232C77" w:rsidRDefault="005767E8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y 8 and July 22</w:t>
            </w:r>
          </w:p>
          <w:p w14:paraId="17810B44" w14:textId="22E276C1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</w:tcPr>
          <w:p w14:paraId="75B84D16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A72463F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4CFD9F1A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38CD7579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3D20724E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4C99EA12" w14:textId="20CE01E4" w:rsidR="008B1E63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</w:tc>
        <w:tc>
          <w:tcPr>
            <w:tcW w:w="2358" w:type="dxa"/>
          </w:tcPr>
          <w:p w14:paraId="47B5A17C" w14:textId="2C1C6350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1E00EFE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E63" w:rsidRPr="00F55446" w14:paraId="31090DF1" w14:textId="77777777" w:rsidTr="00927722">
        <w:trPr>
          <w:trHeight w:val="49"/>
        </w:trPr>
        <w:tc>
          <w:tcPr>
            <w:tcW w:w="1836" w:type="dxa"/>
          </w:tcPr>
          <w:p w14:paraId="3CDC309E" w14:textId="77777777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14:paraId="6641E04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847186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D3BCE87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1A6EC040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25D21B5D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08707689" w14:textId="77777777" w:rsidR="0072143F" w:rsidRPr="00232C77" w:rsidRDefault="0072143F" w:rsidP="0072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2A80223A" w14:textId="5D801EA3" w:rsidR="008B1E63" w:rsidRPr="00232C77" w:rsidRDefault="0072143F" w:rsidP="0072143F">
            <w:pPr>
              <w:tabs>
                <w:tab w:val="center" w:pos="958"/>
              </w:tabs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</w:tc>
        <w:tc>
          <w:tcPr>
            <w:tcW w:w="2106" w:type="dxa"/>
          </w:tcPr>
          <w:p w14:paraId="10ADD9C0" w14:textId="14797221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8874395" w14:textId="77777777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7838AB1A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AA87B" w14:textId="17244E40" w:rsidR="0047589E" w:rsidRPr="00C240C5" w:rsidRDefault="0072143F" w:rsidP="006720E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E1B08">
        <w:rPr>
          <w:sz w:val="18"/>
          <w:szCs w:val="18"/>
        </w:rPr>
        <w:t>f</w:t>
      </w:r>
    </w:p>
    <w:sectPr w:rsidR="0047589E" w:rsidRPr="00C240C5" w:rsidSect="005767E8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F974" w14:textId="77777777" w:rsidR="00741F02" w:rsidRDefault="00741F02" w:rsidP="0097798A">
      <w:pPr>
        <w:spacing w:after="0" w:line="240" w:lineRule="auto"/>
      </w:pPr>
      <w:r>
        <w:separator/>
      </w:r>
    </w:p>
  </w:endnote>
  <w:endnote w:type="continuationSeparator" w:id="0">
    <w:p w14:paraId="2B4FAAD1" w14:textId="77777777" w:rsidR="00741F02" w:rsidRDefault="00741F02" w:rsidP="009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2A83" w14:textId="77777777" w:rsidR="00741F02" w:rsidRDefault="00741F02" w:rsidP="0097798A">
      <w:pPr>
        <w:spacing w:after="0" w:line="240" w:lineRule="auto"/>
      </w:pPr>
      <w:r>
        <w:separator/>
      </w:r>
    </w:p>
  </w:footnote>
  <w:footnote w:type="continuationSeparator" w:id="0">
    <w:p w14:paraId="60872436" w14:textId="77777777" w:rsidR="00741F02" w:rsidRDefault="00741F02" w:rsidP="009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879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1BD45" w14:textId="051E5644" w:rsidR="0097798A" w:rsidRDefault="009779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89B38" w14:textId="77777777" w:rsidR="0097798A" w:rsidRDefault="00977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679B4"/>
    <w:multiLevelType w:val="hybridMultilevel"/>
    <w:tmpl w:val="A5A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E"/>
    <w:rsid w:val="0000063D"/>
    <w:rsid w:val="0000094F"/>
    <w:rsid w:val="00003D7E"/>
    <w:rsid w:val="00006D3B"/>
    <w:rsid w:val="00007455"/>
    <w:rsid w:val="000076D2"/>
    <w:rsid w:val="00007FD0"/>
    <w:rsid w:val="00011764"/>
    <w:rsid w:val="000132AC"/>
    <w:rsid w:val="000134ED"/>
    <w:rsid w:val="00014B50"/>
    <w:rsid w:val="00021373"/>
    <w:rsid w:val="00023029"/>
    <w:rsid w:val="00023620"/>
    <w:rsid w:val="000315D4"/>
    <w:rsid w:val="00031B11"/>
    <w:rsid w:val="00032B42"/>
    <w:rsid w:val="00032FAB"/>
    <w:rsid w:val="00034F27"/>
    <w:rsid w:val="0003547A"/>
    <w:rsid w:val="0003614A"/>
    <w:rsid w:val="00043C6A"/>
    <w:rsid w:val="0004716F"/>
    <w:rsid w:val="00050AF2"/>
    <w:rsid w:val="00056836"/>
    <w:rsid w:val="000575A6"/>
    <w:rsid w:val="00062FD6"/>
    <w:rsid w:val="00063CF9"/>
    <w:rsid w:val="00064730"/>
    <w:rsid w:val="0006559E"/>
    <w:rsid w:val="00067B40"/>
    <w:rsid w:val="00067E23"/>
    <w:rsid w:val="000704FF"/>
    <w:rsid w:val="00070752"/>
    <w:rsid w:val="00071BEF"/>
    <w:rsid w:val="000723CC"/>
    <w:rsid w:val="00074FDD"/>
    <w:rsid w:val="00076703"/>
    <w:rsid w:val="000804B5"/>
    <w:rsid w:val="00080B66"/>
    <w:rsid w:val="0008372C"/>
    <w:rsid w:val="00083D07"/>
    <w:rsid w:val="00084496"/>
    <w:rsid w:val="00090F7C"/>
    <w:rsid w:val="00096445"/>
    <w:rsid w:val="00097553"/>
    <w:rsid w:val="000A0BE0"/>
    <w:rsid w:val="000A50D2"/>
    <w:rsid w:val="000B3547"/>
    <w:rsid w:val="000B3C2C"/>
    <w:rsid w:val="000C0E20"/>
    <w:rsid w:val="000C112D"/>
    <w:rsid w:val="000C23A3"/>
    <w:rsid w:val="000C535B"/>
    <w:rsid w:val="000D0F23"/>
    <w:rsid w:val="000D2EE3"/>
    <w:rsid w:val="000D4165"/>
    <w:rsid w:val="000D6DF5"/>
    <w:rsid w:val="000D78FF"/>
    <w:rsid w:val="000D7A3C"/>
    <w:rsid w:val="000E069A"/>
    <w:rsid w:val="000E105A"/>
    <w:rsid w:val="000E2FA0"/>
    <w:rsid w:val="000E7ECA"/>
    <w:rsid w:val="000F027F"/>
    <w:rsid w:val="000F0A22"/>
    <w:rsid w:val="000F24F8"/>
    <w:rsid w:val="00100193"/>
    <w:rsid w:val="00101EC8"/>
    <w:rsid w:val="00104652"/>
    <w:rsid w:val="001105EA"/>
    <w:rsid w:val="00115592"/>
    <w:rsid w:val="00115967"/>
    <w:rsid w:val="00116954"/>
    <w:rsid w:val="00117B9E"/>
    <w:rsid w:val="00117FE7"/>
    <w:rsid w:val="0012067F"/>
    <w:rsid w:val="00125553"/>
    <w:rsid w:val="001256FB"/>
    <w:rsid w:val="00130FBC"/>
    <w:rsid w:val="001310B5"/>
    <w:rsid w:val="001356F6"/>
    <w:rsid w:val="00135710"/>
    <w:rsid w:val="00135B1A"/>
    <w:rsid w:val="001444D6"/>
    <w:rsid w:val="00145171"/>
    <w:rsid w:val="00146E14"/>
    <w:rsid w:val="001478B6"/>
    <w:rsid w:val="00147C60"/>
    <w:rsid w:val="001502D1"/>
    <w:rsid w:val="001551B1"/>
    <w:rsid w:val="00162D89"/>
    <w:rsid w:val="00163744"/>
    <w:rsid w:val="001637EB"/>
    <w:rsid w:val="00163FF1"/>
    <w:rsid w:val="00165ED1"/>
    <w:rsid w:val="0017078D"/>
    <w:rsid w:val="00172C8B"/>
    <w:rsid w:val="00173536"/>
    <w:rsid w:val="00176ACF"/>
    <w:rsid w:val="00177D40"/>
    <w:rsid w:val="00180E1A"/>
    <w:rsid w:val="0018192B"/>
    <w:rsid w:val="00184EE5"/>
    <w:rsid w:val="00192C9A"/>
    <w:rsid w:val="00192DF0"/>
    <w:rsid w:val="00197406"/>
    <w:rsid w:val="001975BD"/>
    <w:rsid w:val="001A1568"/>
    <w:rsid w:val="001A3136"/>
    <w:rsid w:val="001A725B"/>
    <w:rsid w:val="001B0935"/>
    <w:rsid w:val="001B0AF9"/>
    <w:rsid w:val="001B2383"/>
    <w:rsid w:val="001B28CB"/>
    <w:rsid w:val="001B3C68"/>
    <w:rsid w:val="001B4221"/>
    <w:rsid w:val="001B5235"/>
    <w:rsid w:val="001B75D9"/>
    <w:rsid w:val="001B7BF8"/>
    <w:rsid w:val="001C11B6"/>
    <w:rsid w:val="001C3D82"/>
    <w:rsid w:val="001D347A"/>
    <w:rsid w:val="001D3711"/>
    <w:rsid w:val="001D3EB1"/>
    <w:rsid w:val="001D4E57"/>
    <w:rsid w:val="001D5620"/>
    <w:rsid w:val="001D6EA2"/>
    <w:rsid w:val="001E0934"/>
    <w:rsid w:val="001E2D31"/>
    <w:rsid w:val="001E30AF"/>
    <w:rsid w:val="001E45C6"/>
    <w:rsid w:val="001E474E"/>
    <w:rsid w:val="001E5010"/>
    <w:rsid w:val="001E501E"/>
    <w:rsid w:val="001E53B2"/>
    <w:rsid w:val="001F2AEA"/>
    <w:rsid w:val="001F4388"/>
    <w:rsid w:val="001F54D9"/>
    <w:rsid w:val="001F7998"/>
    <w:rsid w:val="00206CC0"/>
    <w:rsid w:val="002100EB"/>
    <w:rsid w:val="00212047"/>
    <w:rsid w:val="002128A6"/>
    <w:rsid w:val="00212F37"/>
    <w:rsid w:val="0021479A"/>
    <w:rsid w:val="00217077"/>
    <w:rsid w:val="002205A7"/>
    <w:rsid w:val="0022060A"/>
    <w:rsid w:val="002237A1"/>
    <w:rsid w:val="00224BB5"/>
    <w:rsid w:val="00225D4C"/>
    <w:rsid w:val="0022664F"/>
    <w:rsid w:val="00226D44"/>
    <w:rsid w:val="00231AFD"/>
    <w:rsid w:val="00232C77"/>
    <w:rsid w:val="00234BF5"/>
    <w:rsid w:val="00235487"/>
    <w:rsid w:val="00236109"/>
    <w:rsid w:val="0023786A"/>
    <w:rsid w:val="00241847"/>
    <w:rsid w:val="0024299B"/>
    <w:rsid w:val="00243CC9"/>
    <w:rsid w:val="002451F9"/>
    <w:rsid w:val="00251F05"/>
    <w:rsid w:val="002545AF"/>
    <w:rsid w:val="002607F3"/>
    <w:rsid w:val="00261493"/>
    <w:rsid w:val="00262580"/>
    <w:rsid w:val="00262E44"/>
    <w:rsid w:val="00264D7D"/>
    <w:rsid w:val="002650F5"/>
    <w:rsid w:val="00265C5A"/>
    <w:rsid w:val="00266653"/>
    <w:rsid w:val="002701EC"/>
    <w:rsid w:val="0027242E"/>
    <w:rsid w:val="00274506"/>
    <w:rsid w:val="002749E3"/>
    <w:rsid w:val="00274A1C"/>
    <w:rsid w:val="00277DE0"/>
    <w:rsid w:val="0028062D"/>
    <w:rsid w:val="0028081D"/>
    <w:rsid w:val="0029362F"/>
    <w:rsid w:val="002B0DBF"/>
    <w:rsid w:val="002B50C5"/>
    <w:rsid w:val="002B6925"/>
    <w:rsid w:val="002C05BC"/>
    <w:rsid w:val="002C6488"/>
    <w:rsid w:val="002D25BF"/>
    <w:rsid w:val="002D4387"/>
    <w:rsid w:val="002D43CA"/>
    <w:rsid w:val="002D6D9E"/>
    <w:rsid w:val="002E005A"/>
    <w:rsid w:val="002E0FED"/>
    <w:rsid w:val="002E12C6"/>
    <w:rsid w:val="002E1940"/>
    <w:rsid w:val="002E262A"/>
    <w:rsid w:val="002E7D28"/>
    <w:rsid w:val="002F2860"/>
    <w:rsid w:val="002F3E31"/>
    <w:rsid w:val="002F5016"/>
    <w:rsid w:val="002F51EE"/>
    <w:rsid w:val="002F61F4"/>
    <w:rsid w:val="002F79F7"/>
    <w:rsid w:val="00300BDB"/>
    <w:rsid w:val="003023F4"/>
    <w:rsid w:val="003025B2"/>
    <w:rsid w:val="003050C1"/>
    <w:rsid w:val="00305952"/>
    <w:rsid w:val="0030697C"/>
    <w:rsid w:val="003077C2"/>
    <w:rsid w:val="00311C3A"/>
    <w:rsid w:val="00314734"/>
    <w:rsid w:val="00314EA3"/>
    <w:rsid w:val="00320033"/>
    <w:rsid w:val="00320DEC"/>
    <w:rsid w:val="0032748F"/>
    <w:rsid w:val="00327875"/>
    <w:rsid w:val="00330A70"/>
    <w:rsid w:val="00333301"/>
    <w:rsid w:val="00334908"/>
    <w:rsid w:val="003421F0"/>
    <w:rsid w:val="0034401E"/>
    <w:rsid w:val="00344D2C"/>
    <w:rsid w:val="0034669F"/>
    <w:rsid w:val="00350F39"/>
    <w:rsid w:val="003512F6"/>
    <w:rsid w:val="00352426"/>
    <w:rsid w:val="003527CE"/>
    <w:rsid w:val="003532A3"/>
    <w:rsid w:val="00356CA1"/>
    <w:rsid w:val="00356E7F"/>
    <w:rsid w:val="003570DE"/>
    <w:rsid w:val="003629D9"/>
    <w:rsid w:val="00364A21"/>
    <w:rsid w:val="00365559"/>
    <w:rsid w:val="003701AA"/>
    <w:rsid w:val="00372514"/>
    <w:rsid w:val="00373C6B"/>
    <w:rsid w:val="003771ED"/>
    <w:rsid w:val="003843A9"/>
    <w:rsid w:val="00386B93"/>
    <w:rsid w:val="00390053"/>
    <w:rsid w:val="00391359"/>
    <w:rsid w:val="003924E7"/>
    <w:rsid w:val="00397A0E"/>
    <w:rsid w:val="003A209F"/>
    <w:rsid w:val="003A699B"/>
    <w:rsid w:val="003B2585"/>
    <w:rsid w:val="003B67A1"/>
    <w:rsid w:val="003B6893"/>
    <w:rsid w:val="003C3609"/>
    <w:rsid w:val="003C3718"/>
    <w:rsid w:val="003D0327"/>
    <w:rsid w:val="003D381F"/>
    <w:rsid w:val="003E0404"/>
    <w:rsid w:val="003E3F26"/>
    <w:rsid w:val="003E7740"/>
    <w:rsid w:val="003F0242"/>
    <w:rsid w:val="003F05B0"/>
    <w:rsid w:val="003F4BFB"/>
    <w:rsid w:val="004011A3"/>
    <w:rsid w:val="00401438"/>
    <w:rsid w:val="00401F7D"/>
    <w:rsid w:val="004037B3"/>
    <w:rsid w:val="00403C18"/>
    <w:rsid w:val="00407536"/>
    <w:rsid w:val="00415B27"/>
    <w:rsid w:val="00417BF2"/>
    <w:rsid w:val="004206C9"/>
    <w:rsid w:val="00420E6B"/>
    <w:rsid w:val="00421521"/>
    <w:rsid w:val="004226EC"/>
    <w:rsid w:val="00423FE4"/>
    <w:rsid w:val="004253EC"/>
    <w:rsid w:val="00430B2E"/>
    <w:rsid w:val="004328D7"/>
    <w:rsid w:val="0043414B"/>
    <w:rsid w:val="00435A21"/>
    <w:rsid w:val="00435E76"/>
    <w:rsid w:val="004479FB"/>
    <w:rsid w:val="00450D70"/>
    <w:rsid w:val="00450ED7"/>
    <w:rsid w:val="00451869"/>
    <w:rsid w:val="00454E99"/>
    <w:rsid w:val="004613AC"/>
    <w:rsid w:val="004632FC"/>
    <w:rsid w:val="004651B2"/>
    <w:rsid w:val="00465A3C"/>
    <w:rsid w:val="00466B26"/>
    <w:rsid w:val="0046786B"/>
    <w:rsid w:val="00470904"/>
    <w:rsid w:val="00472C79"/>
    <w:rsid w:val="00474179"/>
    <w:rsid w:val="004745F4"/>
    <w:rsid w:val="0047589E"/>
    <w:rsid w:val="0048072D"/>
    <w:rsid w:val="0048113C"/>
    <w:rsid w:val="00481978"/>
    <w:rsid w:val="004832B5"/>
    <w:rsid w:val="00484304"/>
    <w:rsid w:val="004A38C4"/>
    <w:rsid w:val="004A4E1E"/>
    <w:rsid w:val="004A7E72"/>
    <w:rsid w:val="004B1346"/>
    <w:rsid w:val="004B1B62"/>
    <w:rsid w:val="004B29BC"/>
    <w:rsid w:val="004B3C33"/>
    <w:rsid w:val="004B3F49"/>
    <w:rsid w:val="004B67B8"/>
    <w:rsid w:val="004C65CF"/>
    <w:rsid w:val="004D2104"/>
    <w:rsid w:val="004D3173"/>
    <w:rsid w:val="004D31D1"/>
    <w:rsid w:val="004D42BD"/>
    <w:rsid w:val="004D6796"/>
    <w:rsid w:val="004D7F54"/>
    <w:rsid w:val="004E10CC"/>
    <w:rsid w:val="004E240B"/>
    <w:rsid w:val="004E42F8"/>
    <w:rsid w:val="004F265E"/>
    <w:rsid w:val="004F2E84"/>
    <w:rsid w:val="004F34A1"/>
    <w:rsid w:val="004F7108"/>
    <w:rsid w:val="00500547"/>
    <w:rsid w:val="005009F5"/>
    <w:rsid w:val="00503D7C"/>
    <w:rsid w:val="00504400"/>
    <w:rsid w:val="00505453"/>
    <w:rsid w:val="005064BA"/>
    <w:rsid w:val="00510C2A"/>
    <w:rsid w:val="005173BF"/>
    <w:rsid w:val="005206E0"/>
    <w:rsid w:val="00521247"/>
    <w:rsid w:val="00522408"/>
    <w:rsid w:val="00526B5F"/>
    <w:rsid w:val="00532F02"/>
    <w:rsid w:val="005358ED"/>
    <w:rsid w:val="0054268A"/>
    <w:rsid w:val="00544589"/>
    <w:rsid w:val="00544732"/>
    <w:rsid w:val="00545EAF"/>
    <w:rsid w:val="0055374B"/>
    <w:rsid w:val="00555A8A"/>
    <w:rsid w:val="00556871"/>
    <w:rsid w:val="00557517"/>
    <w:rsid w:val="005620F3"/>
    <w:rsid w:val="00566037"/>
    <w:rsid w:val="00572AF5"/>
    <w:rsid w:val="00573754"/>
    <w:rsid w:val="005767E8"/>
    <w:rsid w:val="00577AFC"/>
    <w:rsid w:val="00583D03"/>
    <w:rsid w:val="005842C5"/>
    <w:rsid w:val="00591B5A"/>
    <w:rsid w:val="00592E96"/>
    <w:rsid w:val="005935ED"/>
    <w:rsid w:val="005945D8"/>
    <w:rsid w:val="005950F4"/>
    <w:rsid w:val="005977AA"/>
    <w:rsid w:val="005A21E1"/>
    <w:rsid w:val="005A2CE8"/>
    <w:rsid w:val="005B26A2"/>
    <w:rsid w:val="005C208D"/>
    <w:rsid w:val="005C368E"/>
    <w:rsid w:val="005C4692"/>
    <w:rsid w:val="005C5401"/>
    <w:rsid w:val="005C5F6A"/>
    <w:rsid w:val="005C79C8"/>
    <w:rsid w:val="005D0613"/>
    <w:rsid w:val="005D43B4"/>
    <w:rsid w:val="005D7D57"/>
    <w:rsid w:val="005E0DAB"/>
    <w:rsid w:val="005E1B08"/>
    <w:rsid w:val="005E2DCF"/>
    <w:rsid w:val="005E4E11"/>
    <w:rsid w:val="005E5523"/>
    <w:rsid w:val="005E5C7E"/>
    <w:rsid w:val="005E5D74"/>
    <w:rsid w:val="005E6A27"/>
    <w:rsid w:val="005F0534"/>
    <w:rsid w:val="005F0687"/>
    <w:rsid w:val="005F1346"/>
    <w:rsid w:val="005F14CF"/>
    <w:rsid w:val="005F4BB2"/>
    <w:rsid w:val="005F6E55"/>
    <w:rsid w:val="0060068F"/>
    <w:rsid w:val="00603E6F"/>
    <w:rsid w:val="0061374B"/>
    <w:rsid w:val="00616123"/>
    <w:rsid w:val="00616925"/>
    <w:rsid w:val="006257AD"/>
    <w:rsid w:val="006269C7"/>
    <w:rsid w:val="00634252"/>
    <w:rsid w:val="00640B67"/>
    <w:rsid w:val="006414B6"/>
    <w:rsid w:val="00644663"/>
    <w:rsid w:val="00644A1E"/>
    <w:rsid w:val="0065009E"/>
    <w:rsid w:val="006574B2"/>
    <w:rsid w:val="00661D2F"/>
    <w:rsid w:val="0066312B"/>
    <w:rsid w:val="00666B59"/>
    <w:rsid w:val="00666DD8"/>
    <w:rsid w:val="006720E3"/>
    <w:rsid w:val="006735B9"/>
    <w:rsid w:val="006746A9"/>
    <w:rsid w:val="006766FF"/>
    <w:rsid w:val="00681248"/>
    <w:rsid w:val="006862B5"/>
    <w:rsid w:val="00686CDD"/>
    <w:rsid w:val="006929F3"/>
    <w:rsid w:val="00693B8B"/>
    <w:rsid w:val="006A0490"/>
    <w:rsid w:val="006A0889"/>
    <w:rsid w:val="006A1DB5"/>
    <w:rsid w:val="006A285F"/>
    <w:rsid w:val="006A3A83"/>
    <w:rsid w:val="006A718C"/>
    <w:rsid w:val="006A771D"/>
    <w:rsid w:val="006B100B"/>
    <w:rsid w:val="006B443B"/>
    <w:rsid w:val="006B5A77"/>
    <w:rsid w:val="006C1194"/>
    <w:rsid w:val="006C1B19"/>
    <w:rsid w:val="006C39D7"/>
    <w:rsid w:val="006C58FD"/>
    <w:rsid w:val="006C6A47"/>
    <w:rsid w:val="006C6E8B"/>
    <w:rsid w:val="006C77EB"/>
    <w:rsid w:val="006D3740"/>
    <w:rsid w:val="006D5A8A"/>
    <w:rsid w:val="006E0A43"/>
    <w:rsid w:val="006E22DE"/>
    <w:rsid w:val="006E2D28"/>
    <w:rsid w:val="006F0D13"/>
    <w:rsid w:val="006F26C4"/>
    <w:rsid w:val="006F3297"/>
    <w:rsid w:val="006F5F87"/>
    <w:rsid w:val="006F731D"/>
    <w:rsid w:val="007009AF"/>
    <w:rsid w:val="00700AFE"/>
    <w:rsid w:val="00702A8D"/>
    <w:rsid w:val="00704445"/>
    <w:rsid w:val="00712D88"/>
    <w:rsid w:val="00716967"/>
    <w:rsid w:val="00717D54"/>
    <w:rsid w:val="0072143F"/>
    <w:rsid w:val="00723C0F"/>
    <w:rsid w:val="00724F4C"/>
    <w:rsid w:val="0073051E"/>
    <w:rsid w:val="0073247F"/>
    <w:rsid w:val="007364B1"/>
    <w:rsid w:val="00736C72"/>
    <w:rsid w:val="00741ED7"/>
    <w:rsid w:val="00741F02"/>
    <w:rsid w:val="0074339C"/>
    <w:rsid w:val="007435F6"/>
    <w:rsid w:val="00744C6C"/>
    <w:rsid w:val="00746078"/>
    <w:rsid w:val="0075055E"/>
    <w:rsid w:val="00750B4A"/>
    <w:rsid w:val="00750F71"/>
    <w:rsid w:val="00752D53"/>
    <w:rsid w:val="00752ED7"/>
    <w:rsid w:val="007619C7"/>
    <w:rsid w:val="0076329C"/>
    <w:rsid w:val="007653F2"/>
    <w:rsid w:val="00766235"/>
    <w:rsid w:val="00770F4A"/>
    <w:rsid w:val="007773BB"/>
    <w:rsid w:val="00780ECF"/>
    <w:rsid w:val="00782CAB"/>
    <w:rsid w:val="0078331E"/>
    <w:rsid w:val="0079283D"/>
    <w:rsid w:val="007937A7"/>
    <w:rsid w:val="00795214"/>
    <w:rsid w:val="00796A21"/>
    <w:rsid w:val="007A07D6"/>
    <w:rsid w:val="007A2371"/>
    <w:rsid w:val="007A4291"/>
    <w:rsid w:val="007A6D7F"/>
    <w:rsid w:val="007A6DE1"/>
    <w:rsid w:val="007A7B8D"/>
    <w:rsid w:val="007B071D"/>
    <w:rsid w:val="007B0ED0"/>
    <w:rsid w:val="007B2A7C"/>
    <w:rsid w:val="007B2C21"/>
    <w:rsid w:val="007B3FB4"/>
    <w:rsid w:val="007B48FD"/>
    <w:rsid w:val="007B64A1"/>
    <w:rsid w:val="007C3E29"/>
    <w:rsid w:val="007C5F06"/>
    <w:rsid w:val="007C7F84"/>
    <w:rsid w:val="007D0C81"/>
    <w:rsid w:val="007D4DCE"/>
    <w:rsid w:val="007D706E"/>
    <w:rsid w:val="007D74D6"/>
    <w:rsid w:val="007E2571"/>
    <w:rsid w:val="007F396A"/>
    <w:rsid w:val="007F774F"/>
    <w:rsid w:val="007F7CE0"/>
    <w:rsid w:val="008034C7"/>
    <w:rsid w:val="00803702"/>
    <w:rsid w:val="00805AE6"/>
    <w:rsid w:val="008060CC"/>
    <w:rsid w:val="008063FD"/>
    <w:rsid w:val="008073BC"/>
    <w:rsid w:val="008100EB"/>
    <w:rsid w:val="00814292"/>
    <w:rsid w:val="00821647"/>
    <w:rsid w:val="008271DC"/>
    <w:rsid w:val="00830CCC"/>
    <w:rsid w:val="00840CF1"/>
    <w:rsid w:val="00840DA2"/>
    <w:rsid w:val="00842846"/>
    <w:rsid w:val="008435EC"/>
    <w:rsid w:val="00845197"/>
    <w:rsid w:val="0084642B"/>
    <w:rsid w:val="00853163"/>
    <w:rsid w:val="00855271"/>
    <w:rsid w:val="00856142"/>
    <w:rsid w:val="00857735"/>
    <w:rsid w:val="00857E13"/>
    <w:rsid w:val="00866AFB"/>
    <w:rsid w:val="00870DCC"/>
    <w:rsid w:val="008744B1"/>
    <w:rsid w:val="00874DBA"/>
    <w:rsid w:val="00876410"/>
    <w:rsid w:val="0088242C"/>
    <w:rsid w:val="008834FA"/>
    <w:rsid w:val="00885A5D"/>
    <w:rsid w:val="008867E1"/>
    <w:rsid w:val="00890E73"/>
    <w:rsid w:val="008931FC"/>
    <w:rsid w:val="00896B0F"/>
    <w:rsid w:val="008A14FE"/>
    <w:rsid w:val="008A2B39"/>
    <w:rsid w:val="008A2E09"/>
    <w:rsid w:val="008A30F0"/>
    <w:rsid w:val="008A4C21"/>
    <w:rsid w:val="008A77F4"/>
    <w:rsid w:val="008B1E63"/>
    <w:rsid w:val="008B2597"/>
    <w:rsid w:val="008B43B9"/>
    <w:rsid w:val="008B7804"/>
    <w:rsid w:val="008C19F0"/>
    <w:rsid w:val="008C3D09"/>
    <w:rsid w:val="008C43D7"/>
    <w:rsid w:val="008C74B3"/>
    <w:rsid w:val="008C78BF"/>
    <w:rsid w:val="008D16EC"/>
    <w:rsid w:val="008D2774"/>
    <w:rsid w:val="008D3000"/>
    <w:rsid w:val="008D42E7"/>
    <w:rsid w:val="008D6404"/>
    <w:rsid w:val="008D708D"/>
    <w:rsid w:val="008F1408"/>
    <w:rsid w:val="008F24A2"/>
    <w:rsid w:val="008F2655"/>
    <w:rsid w:val="008F5342"/>
    <w:rsid w:val="008F5F63"/>
    <w:rsid w:val="008F63F1"/>
    <w:rsid w:val="0090052A"/>
    <w:rsid w:val="009042D8"/>
    <w:rsid w:val="0090536B"/>
    <w:rsid w:val="009127B1"/>
    <w:rsid w:val="009132BA"/>
    <w:rsid w:val="009136F6"/>
    <w:rsid w:val="009144A1"/>
    <w:rsid w:val="00917F80"/>
    <w:rsid w:val="00920E7E"/>
    <w:rsid w:val="00921EF8"/>
    <w:rsid w:val="0092434D"/>
    <w:rsid w:val="009252EB"/>
    <w:rsid w:val="00926F9D"/>
    <w:rsid w:val="00927722"/>
    <w:rsid w:val="00927AB8"/>
    <w:rsid w:val="009300EE"/>
    <w:rsid w:val="009302AB"/>
    <w:rsid w:val="00930699"/>
    <w:rsid w:val="009325DA"/>
    <w:rsid w:val="00932EC8"/>
    <w:rsid w:val="009332E0"/>
    <w:rsid w:val="00935405"/>
    <w:rsid w:val="00940718"/>
    <w:rsid w:val="00943086"/>
    <w:rsid w:val="00944BBB"/>
    <w:rsid w:val="00944C94"/>
    <w:rsid w:val="0094598F"/>
    <w:rsid w:val="00951DCF"/>
    <w:rsid w:val="009520EE"/>
    <w:rsid w:val="009536EB"/>
    <w:rsid w:val="00955249"/>
    <w:rsid w:val="00956B22"/>
    <w:rsid w:val="00956FAE"/>
    <w:rsid w:val="00957F71"/>
    <w:rsid w:val="00960FEF"/>
    <w:rsid w:val="00965621"/>
    <w:rsid w:val="00973772"/>
    <w:rsid w:val="0097798A"/>
    <w:rsid w:val="00977C50"/>
    <w:rsid w:val="00984664"/>
    <w:rsid w:val="00984759"/>
    <w:rsid w:val="009872C7"/>
    <w:rsid w:val="00990EFB"/>
    <w:rsid w:val="00991029"/>
    <w:rsid w:val="00993CA0"/>
    <w:rsid w:val="00997206"/>
    <w:rsid w:val="0099743C"/>
    <w:rsid w:val="009A1824"/>
    <w:rsid w:val="009A1B3F"/>
    <w:rsid w:val="009A58D0"/>
    <w:rsid w:val="009A62D9"/>
    <w:rsid w:val="009A654C"/>
    <w:rsid w:val="009A6637"/>
    <w:rsid w:val="009B122A"/>
    <w:rsid w:val="009B3219"/>
    <w:rsid w:val="009B3C61"/>
    <w:rsid w:val="009B437F"/>
    <w:rsid w:val="009B4943"/>
    <w:rsid w:val="009B6775"/>
    <w:rsid w:val="009B6DE5"/>
    <w:rsid w:val="009B7432"/>
    <w:rsid w:val="009C0A40"/>
    <w:rsid w:val="009C1A5E"/>
    <w:rsid w:val="009C3265"/>
    <w:rsid w:val="009C3BEF"/>
    <w:rsid w:val="009C42F5"/>
    <w:rsid w:val="009C5965"/>
    <w:rsid w:val="009C681A"/>
    <w:rsid w:val="009D0B5F"/>
    <w:rsid w:val="009D595A"/>
    <w:rsid w:val="009D611D"/>
    <w:rsid w:val="009D72E4"/>
    <w:rsid w:val="009E1F8B"/>
    <w:rsid w:val="009E4032"/>
    <w:rsid w:val="009E5513"/>
    <w:rsid w:val="009E59A2"/>
    <w:rsid w:val="009E6F01"/>
    <w:rsid w:val="009F0CB4"/>
    <w:rsid w:val="009F2778"/>
    <w:rsid w:val="009F37EC"/>
    <w:rsid w:val="00A13434"/>
    <w:rsid w:val="00A13B79"/>
    <w:rsid w:val="00A14849"/>
    <w:rsid w:val="00A17A24"/>
    <w:rsid w:val="00A21C03"/>
    <w:rsid w:val="00A25CE5"/>
    <w:rsid w:val="00A305CD"/>
    <w:rsid w:val="00A30C93"/>
    <w:rsid w:val="00A32498"/>
    <w:rsid w:val="00A349DB"/>
    <w:rsid w:val="00A40B89"/>
    <w:rsid w:val="00A41DE1"/>
    <w:rsid w:val="00A43287"/>
    <w:rsid w:val="00A46362"/>
    <w:rsid w:val="00A46377"/>
    <w:rsid w:val="00A4726C"/>
    <w:rsid w:val="00A51310"/>
    <w:rsid w:val="00A52F11"/>
    <w:rsid w:val="00A6429F"/>
    <w:rsid w:val="00A6696A"/>
    <w:rsid w:val="00A72426"/>
    <w:rsid w:val="00A73936"/>
    <w:rsid w:val="00A85ADF"/>
    <w:rsid w:val="00A87AF9"/>
    <w:rsid w:val="00A9144C"/>
    <w:rsid w:val="00A93E5F"/>
    <w:rsid w:val="00A95BF9"/>
    <w:rsid w:val="00A96277"/>
    <w:rsid w:val="00A96FBB"/>
    <w:rsid w:val="00AA1150"/>
    <w:rsid w:val="00AA32C1"/>
    <w:rsid w:val="00AA4F01"/>
    <w:rsid w:val="00AB0144"/>
    <w:rsid w:val="00AB0EC3"/>
    <w:rsid w:val="00AB2441"/>
    <w:rsid w:val="00AB2541"/>
    <w:rsid w:val="00AB35E7"/>
    <w:rsid w:val="00AB5044"/>
    <w:rsid w:val="00AB54E1"/>
    <w:rsid w:val="00AB70B3"/>
    <w:rsid w:val="00AC3D13"/>
    <w:rsid w:val="00AC400E"/>
    <w:rsid w:val="00AC40E6"/>
    <w:rsid w:val="00AC7146"/>
    <w:rsid w:val="00AD153B"/>
    <w:rsid w:val="00AD33AE"/>
    <w:rsid w:val="00AD7520"/>
    <w:rsid w:val="00AD77BA"/>
    <w:rsid w:val="00AE59C7"/>
    <w:rsid w:val="00AE60F6"/>
    <w:rsid w:val="00AE79E6"/>
    <w:rsid w:val="00AF11F2"/>
    <w:rsid w:val="00B00946"/>
    <w:rsid w:val="00B02EC1"/>
    <w:rsid w:val="00B040B2"/>
    <w:rsid w:val="00B0621C"/>
    <w:rsid w:val="00B12E6D"/>
    <w:rsid w:val="00B1358C"/>
    <w:rsid w:val="00B14CB2"/>
    <w:rsid w:val="00B1754F"/>
    <w:rsid w:val="00B20EFD"/>
    <w:rsid w:val="00B27EDF"/>
    <w:rsid w:val="00B34C71"/>
    <w:rsid w:val="00B36613"/>
    <w:rsid w:val="00B41A8D"/>
    <w:rsid w:val="00B47A01"/>
    <w:rsid w:val="00B50585"/>
    <w:rsid w:val="00B52A30"/>
    <w:rsid w:val="00B561BB"/>
    <w:rsid w:val="00B62BAF"/>
    <w:rsid w:val="00B64510"/>
    <w:rsid w:val="00B66547"/>
    <w:rsid w:val="00B66F4C"/>
    <w:rsid w:val="00B7207E"/>
    <w:rsid w:val="00B72CE8"/>
    <w:rsid w:val="00B73B49"/>
    <w:rsid w:val="00B7466B"/>
    <w:rsid w:val="00B74ACD"/>
    <w:rsid w:val="00B76975"/>
    <w:rsid w:val="00B7714B"/>
    <w:rsid w:val="00B806A0"/>
    <w:rsid w:val="00B8350E"/>
    <w:rsid w:val="00B84D03"/>
    <w:rsid w:val="00B85A0B"/>
    <w:rsid w:val="00B9058E"/>
    <w:rsid w:val="00B90836"/>
    <w:rsid w:val="00B975DC"/>
    <w:rsid w:val="00BA34BD"/>
    <w:rsid w:val="00BA3702"/>
    <w:rsid w:val="00BA4073"/>
    <w:rsid w:val="00BA4588"/>
    <w:rsid w:val="00BA737A"/>
    <w:rsid w:val="00BB0759"/>
    <w:rsid w:val="00BB0A2D"/>
    <w:rsid w:val="00BB255F"/>
    <w:rsid w:val="00BB7B74"/>
    <w:rsid w:val="00BC41EB"/>
    <w:rsid w:val="00BC430E"/>
    <w:rsid w:val="00BC5D68"/>
    <w:rsid w:val="00BD10B4"/>
    <w:rsid w:val="00BD3948"/>
    <w:rsid w:val="00BD3B10"/>
    <w:rsid w:val="00BD6012"/>
    <w:rsid w:val="00BD63C0"/>
    <w:rsid w:val="00BE5A1C"/>
    <w:rsid w:val="00BE616A"/>
    <w:rsid w:val="00BE641E"/>
    <w:rsid w:val="00BE6699"/>
    <w:rsid w:val="00BE66B1"/>
    <w:rsid w:val="00BE7A8B"/>
    <w:rsid w:val="00BF0408"/>
    <w:rsid w:val="00BF082E"/>
    <w:rsid w:val="00BF130D"/>
    <w:rsid w:val="00BF2449"/>
    <w:rsid w:val="00BF2F8C"/>
    <w:rsid w:val="00BF39C9"/>
    <w:rsid w:val="00BF4D7B"/>
    <w:rsid w:val="00C00DA3"/>
    <w:rsid w:val="00C03A45"/>
    <w:rsid w:val="00C058FE"/>
    <w:rsid w:val="00C11555"/>
    <w:rsid w:val="00C13BE0"/>
    <w:rsid w:val="00C17EB4"/>
    <w:rsid w:val="00C211DA"/>
    <w:rsid w:val="00C240C5"/>
    <w:rsid w:val="00C271A7"/>
    <w:rsid w:val="00C31043"/>
    <w:rsid w:val="00C402FA"/>
    <w:rsid w:val="00C404C8"/>
    <w:rsid w:val="00C43B60"/>
    <w:rsid w:val="00C44E0D"/>
    <w:rsid w:val="00C517BB"/>
    <w:rsid w:val="00C53A01"/>
    <w:rsid w:val="00C5497A"/>
    <w:rsid w:val="00C55255"/>
    <w:rsid w:val="00C57A34"/>
    <w:rsid w:val="00C6179D"/>
    <w:rsid w:val="00C6213D"/>
    <w:rsid w:val="00C621FA"/>
    <w:rsid w:val="00C707BA"/>
    <w:rsid w:val="00C71122"/>
    <w:rsid w:val="00C72DE1"/>
    <w:rsid w:val="00C83688"/>
    <w:rsid w:val="00C83B31"/>
    <w:rsid w:val="00C84FD3"/>
    <w:rsid w:val="00C92788"/>
    <w:rsid w:val="00C94069"/>
    <w:rsid w:val="00C95A20"/>
    <w:rsid w:val="00C9727F"/>
    <w:rsid w:val="00C9785C"/>
    <w:rsid w:val="00C97866"/>
    <w:rsid w:val="00CA3FAF"/>
    <w:rsid w:val="00CA4135"/>
    <w:rsid w:val="00CB3FC5"/>
    <w:rsid w:val="00CB452E"/>
    <w:rsid w:val="00CB6473"/>
    <w:rsid w:val="00CB64FA"/>
    <w:rsid w:val="00CB6B7F"/>
    <w:rsid w:val="00CB762F"/>
    <w:rsid w:val="00CC1370"/>
    <w:rsid w:val="00CC1666"/>
    <w:rsid w:val="00CC1C3B"/>
    <w:rsid w:val="00CC236D"/>
    <w:rsid w:val="00CC2D70"/>
    <w:rsid w:val="00CC7373"/>
    <w:rsid w:val="00CD0CE2"/>
    <w:rsid w:val="00CD28FD"/>
    <w:rsid w:val="00CD67B6"/>
    <w:rsid w:val="00CD6849"/>
    <w:rsid w:val="00CE264D"/>
    <w:rsid w:val="00CF1451"/>
    <w:rsid w:val="00CF2AA3"/>
    <w:rsid w:val="00CF4E03"/>
    <w:rsid w:val="00CF76B8"/>
    <w:rsid w:val="00CF7B4E"/>
    <w:rsid w:val="00D049AD"/>
    <w:rsid w:val="00D07D6F"/>
    <w:rsid w:val="00D164FB"/>
    <w:rsid w:val="00D206B3"/>
    <w:rsid w:val="00D21EF9"/>
    <w:rsid w:val="00D24AC1"/>
    <w:rsid w:val="00D2555F"/>
    <w:rsid w:val="00D2704E"/>
    <w:rsid w:val="00D30BC3"/>
    <w:rsid w:val="00D37293"/>
    <w:rsid w:val="00D41151"/>
    <w:rsid w:val="00D4625A"/>
    <w:rsid w:val="00D50FEA"/>
    <w:rsid w:val="00D56896"/>
    <w:rsid w:val="00D56F39"/>
    <w:rsid w:val="00D5755C"/>
    <w:rsid w:val="00D65D43"/>
    <w:rsid w:val="00D70B9A"/>
    <w:rsid w:val="00D71398"/>
    <w:rsid w:val="00D720C5"/>
    <w:rsid w:val="00D7215A"/>
    <w:rsid w:val="00D80475"/>
    <w:rsid w:val="00D81E65"/>
    <w:rsid w:val="00D82C17"/>
    <w:rsid w:val="00D8362B"/>
    <w:rsid w:val="00D84D27"/>
    <w:rsid w:val="00D85AD6"/>
    <w:rsid w:val="00D90108"/>
    <w:rsid w:val="00D92AB5"/>
    <w:rsid w:val="00D933C3"/>
    <w:rsid w:val="00D948BA"/>
    <w:rsid w:val="00D94E03"/>
    <w:rsid w:val="00D959BB"/>
    <w:rsid w:val="00D970A9"/>
    <w:rsid w:val="00DA2BD9"/>
    <w:rsid w:val="00DA3BA2"/>
    <w:rsid w:val="00DA590D"/>
    <w:rsid w:val="00DB0840"/>
    <w:rsid w:val="00DB0C8F"/>
    <w:rsid w:val="00DB6650"/>
    <w:rsid w:val="00DB7EFB"/>
    <w:rsid w:val="00DC5D1D"/>
    <w:rsid w:val="00DC7868"/>
    <w:rsid w:val="00DD0256"/>
    <w:rsid w:val="00DD1F9B"/>
    <w:rsid w:val="00DD23DD"/>
    <w:rsid w:val="00DD54CF"/>
    <w:rsid w:val="00DD5C4A"/>
    <w:rsid w:val="00DD6375"/>
    <w:rsid w:val="00DD6AEC"/>
    <w:rsid w:val="00DD7E36"/>
    <w:rsid w:val="00DE03BA"/>
    <w:rsid w:val="00DE056E"/>
    <w:rsid w:val="00DE0820"/>
    <w:rsid w:val="00DE3266"/>
    <w:rsid w:val="00DE3A59"/>
    <w:rsid w:val="00DE5800"/>
    <w:rsid w:val="00DE6F71"/>
    <w:rsid w:val="00DF0501"/>
    <w:rsid w:val="00DF084A"/>
    <w:rsid w:val="00E007D7"/>
    <w:rsid w:val="00E01052"/>
    <w:rsid w:val="00E02360"/>
    <w:rsid w:val="00E035A1"/>
    <w:rsid w:val="00E03A5E"/>
    <w:rsid w:val="00E03D61"/>
    <w:rsid w:val="00E040E4"/>
    <w:rsid w:val="00E04501"/>
    <w:rsid w:val="00E07A25"/>
    <w:rsid w:val="00E14F96"/>
    <w:rsid w:val="00E21DC7"/>
    <w:rsid w:val="00E32436"/>
    <w:rsid w:val="00E32E49"/>
    <w:rsid w:val="00E33656"/>
    <w:rsid w:val="00E34C93"/>
    <w:rsid w:val="00E424F0"/>
    <w:rsid w:val="00E42FE7"/>
    <w:rsid w:val="00E433C3"/>
    <w:rsid w:val="00E4348E"/>
    <w:rsid w:val="00E46554"/>
    <w:rsid w:val="00E47769"/>
    <w:rsid w:val="00E479DD"/>
    <w:rsid w:val="00E51455"/>
    <w:rsid w:val="00E525A4"/>
    <w:rsid w:val="00E560C6"/>
    <w:rsid w:val="00E608FF"/>
    <w:rsid w:val="00E61FF6"/>
    <w:rsid w:val="00E6229D"/>
    <w:rsid w:val="00E703D4"/>
    <w:rsid w:val="00E74CE0"/>
    <w:rsid w:val="00E7716C"/>
    <w:rsid w:val="00E8054C"/>
    <w:rsid w:val="00E85D7F"/>
    <w:rsid w:val="00E862E3"/>
    <w:rsid w:val="00E86A60"/>
    <w:rsid w:val="00E90687"/>
    <w:rsid w:val="00E91758"/>
    <w:rsid w:val="00E95E0D"/>
    <w:rsid w:val="00E96FF3"/>
    <w:rsid w:val="00EA6B8D"/>
    <w:rsid w:val="00EB6C8C"/>
    <w:rsid w:val="00EB7654"/>
    <w:rsid w:val="00EC4334"/>
    <w:rsid w:val="00EC515C"/>
    <w:rsid w:val="00EC57C2"/>
    <w:rsid w:val="00EC5B14"/>
    <w:rsid w:val="00ED2D65"/>
    <w:rsid w:val="00ED4084"/>
    <w:rsid w:val="00ED6690"/>
    <w:rsid w:val="00ED6C5B"/>
    <w:rsid w:val="00EE2516"/>
    <w:rsid w:val="00EE2ED7"/>
    <w:rsid w:val="00EE7863"/>
    <w:rsid w:val="00EF1698"/>
    <w:rsid w:val="00EF429F"/>
    <w:rsid w:val="00EF4FAD"/>
    <w:rsid w:val="00F02502"/>
    <w:rsid w:val="00F033C5"/>
    <w:rsid w:val="00F05DAE"/>
    <w:rsid w:val="00F07710"/>
    <w:rsid w:val="00F07D6C"/>
    <w:rsid w:val="00F1160C"/>
    <w:rsid w:val="00F224F9"/>
    <w:rsid w:val="00F2391A"/>
    <w:rsid w:val="00F3083A"/>
    <w:rsid w:val="00F37131"/>
    <w:rsid w:val="00F377E7"/>
    <w:rsid w:val="00F416A9"/>
    <w:rsid w:val="00F428A2"/>
    <w:rsid w:val="00F54EA4"/>
    <w:rsid w:val="00F5509E"/>
    <w:rsid w:val="00F55446"/>
    <w:rsid w:val="00F55A5B"/>
    <w:rsid w:val="00F63609"/>
    <w:rsid w:val="00F637EC"/>
    <w:rsid w:val="00F70706"/>
    <w:rsid w:val="00F7143F"/>
    <w:rsid w:val="00F76880"/>
    <w:rsid w:val="00F80778"/>
    <w:rsid w:val="00F822D9"/>
    <w:rsid w:val="00F82F5E"/>
    <w:rsid w:val="00F859B4"/>
    <w:rsid w:val="00F85EED"/>
    <w:rsid w:val="00F926AD"/>
    <w:rsid w:val="00FA0D7E"/>
    <w:rsid w:val="00FA1EE1"/>
    <w:rsid w:val="00FA2AC9"/>
    <w:rsid w:val="00FA5BE1"/>
    <w:rsid w:val="00FA5EB7"/>
    <w:rsid w:val="00FA65FB"/>
    <w:rsid w:val="00FA67B9"/>
    <w:rsid w:val="00FB2088"/>
    <w:rsid w:val="00FB2B00"/>
    <w:rsid w:val="00FB2C9A"/>
    <w:rsid w:val="00FB688D"/>
    <w:rsid w:val="00FB7BC5"/>
    <w:rsid w:val="00FC1B87"/>
    <w:rsid w:val="00FC5CF8"/>
    <w:rsid w:val="00FC6140"/>
    <w:rsid w:val="00FC6B2F"/>
    <w:rsid w:val="00FD0315"/>
    <w:rsid w:val="00FD362A"/>
    <w:rsid w:val="00FD7B8C"/>
    <w:rsid w:val="00FD7BF1"/>
    <w:rsid w:val="00FE062A"/>
    <w:rsid w:val="00FE10B7"/>
    <w:rsid w:val="00FE127C"/>
    <w:rsid w:val="00FE1672"/>
    <w:rsid w:val="00FE22A1"/>
    <w:rsid w:val="00FE2422"/>
    <w:rsid w:val="00FE2ADB"/>
    <w:rsid w:val="00FE2ED7"/>
    <w:rsid w:val="00FE308A"/>
    <w:rsid w:val="00FE34AD"/>
    <w:rsid w:val="00FE53B5"/>
    <w:rsid w:val="00FE6691"/>
    <w:rsid w:val="00FE669F"/>
    <w:rsid w:val="00FE76EB"/>
    <w:rsid w:val="00FF20D1"/>
    <w:rsid w:val="00FF5828"/>
    <w:rsid w:val="1ECCFF32"/>
    <w:rsid w:val="4328C305"/>
    <w:rsid w:val="72480B0B"/>
    <w:rsid w:val="73708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6F1D2"/>
  <w15:chartTrackingRefBased/>
  <w15:docId w15:val="{51F6442B-588C-43EB-A311-0D1531CE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71"/>
  </w:style>
  <w:style w:type="paragraph" w:styleId="Heading1">
    <w:name w:val="heading 1"/>
    <w:basedOn w:val="Normal"/>
    <w:next w:val="Normal"/>
    <w:link w:val="Heading1Char"/>
    <w:uiPriority w:val="9"/>
    <w:qFormat/>
    <w:rsid w:val="00AA11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1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1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1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1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1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1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1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1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A11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1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AA1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8A"/>
  </w:style>
  <w:style w:type="paragraph" w:styleId="Footer">
    <w:name w:val="footer"/>
    <w:basedOn w:val="Normal"/>
    <w:link w:val="FooterChar"/>
    <w:uiPriority w:val="99"/>
    <w:unhideWhenUsed/>
    <w:rsid w:val="0097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8A"/>
  </w:style>
  <w:style w:type="character" w:styleId="Hyperlink">
    <w:name w:val="Hyperlink"/>
    <w:basedOn w:val="DefaultParagraphFont"/>
    <w:uiPriority w:val="99"/>
    <w:unhideWhenUsed/>
    <w:rsid w:val="00274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9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11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1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1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1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1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1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1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1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1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1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11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11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AA1150"/>
    <w:rPr>
      <w:b/>
      <w:bCs/>
    </w:rPr>
  </w:style>
  <w:style w:type="character" w:styleId="Emphasis">
    <w:name w:val="Emphasis"/>
    <w:basedOn w:val="DefaultParagraphFont"/>
    <w:uiPriority w:val="20"/>
    <w:qFormat/>
    <w:rsid w:val="00AA11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11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A11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1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1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11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11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11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11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A11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150"/>
    <w:pPr>
      <w:outlineLvl w:val="9"/>
    </w:pPr>
  </w:style>
  <w:style w:type="paragraph" w:styleId="ListParagraph">
    <w:name w:val="List Paragraph"/>
    <w:basedOn w:val="Normal"/>
    <w:uiPriority w:val="34"/>
    <w:qFormat/>
    <w:rsid w:val="0042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argas@ctfoodsha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5A9501B2DB94FA03D18AB653C55E5" ma:contentTypeVersion="18" ma:contentTypeDescription="Create a new document." ma:contentTypeScope="" ma:versionID="0bbc0df146218c43dabaf90ebc00d7e8">
  <xsd:schema xmlns:xsd="http://www.w3.org/2001/XMLSchema" xmlns:xs="http://www.w3.org/2001/XMLSchema" xmlns:p="http://schemas.microsoft.com/office/2006/metadata/properties" xmlns:ns3="fd05ebcb-2791-4644-8c9c-79a5a8841892" xmlns:ns4="db18fe3c-0fc3-45eb-9af6-21570d3ecc13" targetNamespace="http://schemas.microsoft.com/office/2006/metadata/properties" ma:root="true" ma:fieldsID="3127fa8a68183bc83b1b227f7b74ddb0" ns3:_="" ns4:_="">
    <xsd:import namespace="fd05ebcb-2791-4644-8c9c-79a5a8841892"/>
    <xsd:import namespace="db18fe3c-0fc3-45eb-9af6-21570d3ec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ebcb-2791-4644-8c9c-79a5a8841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fe3c-0fc3-45eb-9af6-21570d3e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05ebcb-2791-4644-8c9c-79a5a8841892" xsi:nil="true"/>
  </documentManagement>
</p:properties>
</file>

<file path=customXml/itemProps1.xml><?xml version="1.0" encoding="utf-8"?>
<ds:datastoreItem xmlns:ds="http://schemas.openxmlformats.org/officeDocument/2006/customXml" ds:itemID="{6E496A7C-0C08-4E2A-82E7-EC6F9656D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134E8-D00C-4B62-9070-59B36E7E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5ebcb-2791-4644-8c9c-79a5a8841892"/>
    <ds:schemaRef ds:uri="db18fe3c-0fc3-45eb-9af6-21570d3e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9BF5D-C590-4243-A8ED-418AE0E23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D9D58-9769-4173-8ECD-EC28A85E9901}">
  <ds:schemaRefs>
    <ds:schemaRef ds:uri="http://schemas.microsoft.com/office/2006/metadata/properties"/>
    <ds:schemaRef ds:uri="http://schemas.microsoft.com/office/infopath/2007/PartnerControls"/>
    <ds:schemaRef ds:uri="fd05ebcb-2791-4644-8c9c-79a5a8841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rgas</dc:creator>
  <cp:keywords/>
  <dc:description/>
  <cp:lastModifiedBy>Jessica Vargas</cp:lastModifiedBy>
  <cp:revision>2</cp:revision>
  <cp:lastPrinted>2025-04-30T19:21:00Z</cp:lastPrinted>
  <dcterms:created xsi:type="dcterms:W3CDTF">2026-07-03T03:14:00Z</dcterms:created>
  <dcterms:modified xsi:type="dcterms:W3CDTF">2026-07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a3facf5b3f6f6298716d0e532f6d758311d4c333abfebbc9c5ac5c153ad38</vt:lpwstr>
  </property>
  <property fmtid="{D5CDD505-2E9C-101B-9397-08002B2CF9AE}" pid="3" name="ContentTypeId">
    <vt:lpwstr>0x010100D575A9501B2DB94FA03D18AB653C55E5</vt:lpwstr>
  </property>
</Properties>
</file>